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9CDE8C7" w:rsidR="00092067" w:rsidRPr="006A37CA" w:rsidRDefault="006A37CA" w:rsidP="006A37C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0.09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A37C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12BD113" w:rsidR="00092067" w:rsidRDefault="006B3F15" w:rsidP="006A37C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A37C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9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0AF9F355" w14:textId="77777777" w:rsidR="000F5FC9" w:rsidRDefault="00EA5D53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D53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бланків документів</w:t>
            </w:r>
          </w:p>
          <w:p w14:paraId="77EF1A0D" w14:textId="3D39FA64" w:rsidR="00EA5D53" w:rsidRPr="000F5FC9" w:rsidRDefault="00EA5D53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31F8C944" w14:textId="77777777" w:rsidR="00EA5D53" w:rsidRDefault="00EA5D53" w:rsidP="00EA5D53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14:paraId="595181BF" w14:textId="1F4EBE7B" w:rsidR="00EA5D53" w:rsidRDefault="0095302D" w:rsidP="00EA5D53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A5D53" w:rsidRPr="00904745">
        <w:rPr>
          <w:rFonts w:ascii="Times New Roman" w:hAnsi="Times New Roman" w:cs="Times New Roman"/>
          <w:sz w:val="26"/>
          <w:szCs w:val="26"/>
        </w:rPr>
        <w:t>ідповідно до статті 40,</w:t>
      </w:r>
      <w:r w:rsidR="006F15D2">
        <w:rPr>
          <w:rFonts w:ascii="Times New Roman" w:hAnsi="Times New Roman" w:cs="Times New Roman"/>
          <w:sz w:val="26"/>
          <w:szCs w:val="26"/>
        </w:rPr>
        <w:t xml:space="preserve"> 52</w:t>
      </w:r>
      <w:r w:rsidR="00F355B9">
        <w:rPr>
          <w:rFonts w:ascii="Times New Roman" w:hAnsi="Times New Roman" w:cs="Times New Roman"/>
          <w:sz w:val="26"/>
          <w:szCs w:val="26"/>
        </w:rPr>
        <w:t>,</w:t>
      </w:r>
      <w:r w:rsidR="00EA5D53" w:rsidRPr="00904745">
        <w:rPr>
          <w:rFonts w:ascii="Times New Roman" w:hAnsi="Times New Roman" w:cs="Times New Roman"/>
          <w:sz w:val="26"/>
          <w:szCs w:val="26"/>
        </w:rPr>
        <w:t xml:space="preserve"> </w:t>
      </w:r>
      <w:r w:rsidR="00EA5D53">
        <w:rPr>
          <w:rFonts w:ascii="Times New Roman" w:hAnsi="Times New Roman" w:cs="Times New Roman"/>
          <w:sz w:val="26"/>
          <w:szCs w:val="26"/>
        </w:rPr>
        <w:t xml:space="preserve">частини </w:t>
      </w:r>
      <w:r w:rsidR="002574E6">
        <w:rPr>
          <w:rFonts w:ascii="Times New Roman" w:hAnsi="Times New Roman" w:cs="Times New Roman"/>
          <w:sz w:val="26"/>
          <w:szCs w:val="26"/>
        </w:rPr>
        <w:t>шостої</w:t>
      </w:r>
      <w:r w:rsidR="00EA5D53">
        <w:rPr>
          <w:rFonts w:ascii="Times New Roman" w:hAnsi="Times New Roman" w:cs="Times New Roman"/>
          <w:sz w:val="26"/>
          <w:szCs w:val="26"/>
        </w:rPr>
        <w:t xml:space="preserve"> </w:t>
      </w:r>
      <w:r w:rsidR="00EA5D53" w:rsidRPr="00904745">
        <w:rPr>
          <w:rFonts w:ascii="Times New Roman" w:hAnsi="Times New Roman" w:cs="Times New Roman"/>
          <w:sz w:val="26"/>
          <w:szCs w:val="26"/>
        </w:rPr>
        <w:t>статті 59 Закону України «Про місцеве самоврядування в Україні</w:t>
      </w:r>
      <w:r w:rsidR="00EA5D53">
        <w:rPr>
          <w:rFonts w:ascii="Times New Roman" w:hAnsi="Times New Roman" w:cs="Times New Roman"/>
          <w:sz w:val="26"/>
          <w:szCs w:val="26"/>
        </w:rPr>
        <w:t>»</w:t>
      </w:r>
      <w:r w:rsidR="00EA5D53" w:rsidRPr="00904745">
        <w:rPr>
          <w:rFonts w:ascii="Times New Roman" w:hAnsi="Times New Roman" w:cs="Times New Roman"/>
          <w:sz w:val="26"/>
          <w:szCs w:val="26"/>
        </w:rPr>
        <w:t xml:space="preserve">,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 червня 2015 року № 1000/5, Національного стандарту України </w:t>
      </w:r>
      <w:r w:rsidR="00E63DCA">
        <w:rPr>
          <w:rFonts w:ascii="Times New Roman" w:hAnsi="Times New Roman" w:cs="Times New Roman"/>
          <w:sz w:val="26"/>
          <w:szCs w:val="26"/>
        </w:rPr>
        <w:t xml:space="preserve"> </w:t>
      </w:r>
      <w:r w:rsidR="00EA5D53" w:rsidRPr="00904745">
        <w:rPr>
          <w:rFonts w:ascii="Times New Roman" w:hAnsi="Times New Roman" w:cs="Times New Roman"/>
          <w:sz w:val="26"/>
          <w:szCs w:val="26"/>
        </w:rPr>
        <w:t>Державн</w:t>
      </w:r>
      <w:r w:rsidR="00E63DCA">
        <w:rPr>
          <w:rFonts w:ascii="Times New Roman" w:hAnsi="Times New Roman" w:cs="Times New Roman"/>
          <w:sz w:val="26"/>
          <w:szCs w:val="26"/>
        </w:rPr>
        <w:t>ої</w:t>
      </w:r>
      <w:r w:rsidR="00EA5D53" w:rsidRPr="00904745">
        <w:rPr>
          <w:rFonts w:ascii="Times New Roman" w:hAnsi="Times New Roman" w:cs="Times New Roman"/>
          <w:sz w:val="26"/>
          <w:szCs w:val="26"/>
        </w:rPr>
        <w:t xml:space="preserve"> уніфікован</w:t>
      </w:r>
      <w:r w:rsidR="00E63DCA">
        <w:rPr>
          <w:rFonts w:ascii="Times New Roman" w:hAnsi="Times New Roman" w:cs="Times New Roman"/>
          <w:sz w:val="26"/>
          <w:szCs w:val="26"/>
        </w:rPr>
        <w:t>ої</w:t>
      </w:r>
      <w:r w:rsidR="00EA5D53" w:rsidRPr="0090474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E63DCA">
        <w:rPr>
          <w:rFonts w:ascii="Times New Roman" w:hAnsi="Times New Roman" w:cs="Times New Roman"/>
          <w:sz w:val="26"/>
          <w:szCs w:val="26"/>
        </w:rPr>
        <w:t>и</w:t>
      </w:r>
      <w:r w:rsidR="00EA5D53" w:rsidRPr="00904745">
        <w:rPr>
          <w:rFonts w:ascii="Times New Roman" w:hAnsi="Times New Roman" w:cs="Times New Roman"/>
          <w:sz w:val="26"/>
          <w:szCs w:val="26"/>
        </w:rPr>
        <w:t xml:space="preserve"> документації</w:t>
      </w:r>
      <w:r w:rsidR="00E63DCA" w:rsidRPr="00E63DCA">
        <w:t xml:space="preserve"> </w:t>
      </w:r>
      <w:r w:rsidR="00E63DCA" w:rsidRPr="00E63DCA">
        <w:rPr>
          <w:rFonts w:ascii="Times New Roman" w:hAnsi="Times New Roman" w:cs="Times New Roman"/>
          <w:sz w:val="26"/>
          <w:szCs w:val="26"/>
        </w:rPr>
        <w:t>ДСТУ 4163-2020</w:t>
      </w:r>
      <w:r w:rsidR="00EA5D53" w:rsidRPr="00904745">
        <w:rPr>
          <w:rFonts w:ascii="Times New Roman" w:hAnsi="Times New Roman" w:cs="Times New Roman"/>
          <w:sz w:val="26"/>
          <w:szCs w:val="26"/>
        </w:rPr>
        <w:t xml:space="preserve"> </w:t>
      </w:r>
      <w:r w:rsidR="00E63DCA">
        <w:rPr>
          <w:rFonts w:ascii="Times New Roman" w:hAnsi="Times New Roman" w:cs="Times New Roman"/>
          <w:sz w:val="26"/>
          <w:szCs w:val="26"/>
        </w:rPr>
        <w:t>«</w:t>
      </w:r>
      <w:r w:rsidR="00EA5D53" w:rsidRPr="00904745">
        <w:rPr>
          <w:rFonts w:ascii="Times New Roman" w:hAnsi="Times New Roman" w:cs="Times New Roman"/>
          <w:sz w:val="26"/>
          <w:szCs w:val="26"/>
        </w:rPr>
        <w:t xml:space="preserve">Уніфікована система організаційно-розпорядчої документації. Вимоги до оформлювання документів», враховуючи рішення </w:t>
      </w:r>
      <w:r w:rsidR="002574E6">
        <w:rPr>
          <w:rFonts w:ascii="Times New Roman" w:hAnsi="Times New Roman" w:cs="Times New Roman"/>
          <w:sz w:val="26"/>
          <w:szCs w:val="26"/>
        </w:rPr>
        <w:t>В</w:t>
      </w:r>
      <w:r w:rsidR="00EA5D53" w:rsidRPr="00904745">
        <w:rPr>
          <w:rFonts w:ascii="Times New Roman" w:hAnsi="Times New Roman" w:cs="Times New Roman"/>
          <w:sz w:val="26"/>
          <w:szCs w:val="26"/>
        </w:rPr>
        <w:t>иконавчого комітету Шептицької міської ради від 26 серпня 2025 року № 223 «Про затвердження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 у Виконавчому комітеті Шептицької міської ради», з метою впорядкування оформлення організ</w:t>
      </w:r>
      <w:r w:rsidR="00EA5D53">
        <w:rPr>
          <w:rFonts w:ascii="Times New Roman" w:hAnsi="Times New Roman" w:cs="Times New Roman"/>
          <w:sz w:val="26"/>
          <w:szCs w:val="26"/>
        </w:rPr>
        <w:t>аційно-розпорядчих документів,</w:t>
      </w:r>
      <w:r w:rsidRPr="0095302D"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95302D">
        <w:rPr>
          <w:rFonts w:ascii="Times New Roman" w:hAnsi="Times New Roman" w:cs="Times New Roman"/>
          <w:sz w:val="26"/>
          <w:szCs w:val="26"/>
        </w:rPr>
        <w:t>раховуючи зауваження керуючого справами Виконавчого комі</w:t>
      </w:r>
      <w:r w:rsidR="006C3572">
        <w:rPr>
          <w:rFonts w:ascii="Times New Roman" w:hAnsi="Times New Roman" w:cs="Times New Roman"/>
          <w:sz w:val="26"/>
          <w:szCs w:val="26"/>
        </w:rPr>
        <w:t xml:space="preserve">тету Шептицької  міської ради, </w:t>
      </w:r>
      <w:r w:rsidR="00EA5D53">
        <w:rPr>
          <w:rFonts w:ascii="Times New Roman" w:hAnsi="Times New Roman" w:cs="Times New Roman"/>
          <w:sz w:val="26"/>
          <w:szCs w:val="26"/>
        </w:rPr>
        <w:t>В</w:t>
      </w:r>
      <w:r w:rsidR="00EA5D53" w:rsidRPr="00904745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 w:rsidR="00EA5D53">
        <w:rPr>
          <w:rFonts w:ascii="Times New Roman" w:hAnsi="Times New Roman" w:cs="Times New Roman"/>
          <w:sz w:val="26"/>
          <w:szCs w:val="26"/>
        </w:rPr>
        <w:t xml:space="preserve">Шептицької </w:t>
      </w:r>
      <w:r w:rsidR="00EA5D53" w:rsidRPr="00904745">
        <w:rPr>
          <w:rFonts w:ascii="Times New Roman" w:hAnsi="Times New Roman" w:cs="Times New Roman"/>
          <w:sz w:val="26"/>
          <w:szCs w:val="26"/>
        </w:rPr>
        <w:t xml:space="preserve">міської ради </w:t>
      </w:r>
    </w:p>
    <w:p w14:paraId="26EB5674" w14:textId="77777777" w:rsidR="00EA5D53" w:rsidRPr="00904745" w:rsidRDefault="00EA5D53" w:rsidP="00EA5D53">
      <w:pPr>
        <w:ind w:firstLine="1134"/>
        <w:rPr>
          <w:rFonts w:ascii="Times New Roman" w:hAnsi="Times New Roman" w:cs="Times New Roman"/>
          <w:sz w:val="26"/>
          <w:szCs w:val="26"/>
        </w:rPr>
      </w:pPr>
      <w:r w:rsidRPr="00904745">
        <w:rPr>
          <w:rFonts w:ascii="Times New Roman" w:hAnsi="Times New Roman" w:cs="Times New Roman"/>
          <w:sz w:val="26"/>
          <w:szCs w:val="26"/>
        </w:rPr>
        <w:t>ВИРІШИВ:</w:t>
      </w:r>
    </w:p>
    <w:p w14:paraId="0F377A45" w14:textId="5198CA79" w:rsidR="00E54D2B" w:rsidRDefault="00EA5D53" w:rsidP="00E54D2B">
      <w:pPr>
        <w:numPr>
          <w:ilvl w:val="0"/>
          <w:numId w:val="1"/>
        </w:numPr>
        <w:tabs>
          <w:tab w:val="clear" w:pos="720"/>
          <w:tab w:val="num" w:pos="360"/>
        </w:tabs>
        <w:ind w:left="142" w:firstLine="218"/>
        <w:jc w:val="both"/>
        <w:rPr>
          <w:rFonts w:ascii="Times New Roman" w:hAnsi="Times New Roman" w:cs="Times New Roman"/>
          <w:sz w:val="26"/>
          <w:szCs w:val="26"/>
        </w:rPr>
      </w:pPr>
      <w:r w:rsidRPr="00904745">
        <w:rPr>
          <w:rFonts w:ascii="Times New Roman" w:hAnsi="Times New Roman" w:cs="Times New Roman"/>
          <w:sz w:val="26"/>
          <w:szCs w:val="26"/>
        </w:rPr>
        <w:t xml:space="preserve">Затвердити бланки документів для використання в системі електронного документообігу </w:t>
      </w:r>
      <w:r w:rsidR="00E63DCA">
        <w:rPr>
          <w:rFonts w:ascii="Times New Roman" w:hAnsi="Times New Roman" w:cs="Times New Roman"/>
          <w:sz w:val="26"/>
          <w:szCs w:val="26"/>
        </w:rPr>
        <w:t>В</w:t>
      </w:r>
      <w:r w:rsidRPr="00904745">
        <w:rPr>
          <w:rFonts w:ascii="Times New Roman" w:hAnsi="Times New Roman" w:cs="Times New Roman"/>
          <w:sz w:val="26"/>
          <w:szCs w:val="26"/>
        </w:rPr>
        <w:t>иконавчого комітету Шептицької міської ради та системі електронної взаємодії органів виконавчої влади</w:t>
      </w:r>
      <w:r w:rsidR="00E63DCA">
        <w:rPr>
          <w:rFonts w:ascii="Times New Roman" w:hAnsi="Times New Roman" w:cs="Times New Roman"/>
          <w:sz w:val="26"/>
          <w:szCs w:val="26"/>
        </w:rPr>
        <w:t>.</w:t>
      </w:r>
    </w:p>
    <w:p w14:paraId="2AEE4A54" w14:textId="48D6FFF6" w:rsidR="00F355B9" w:rsidRDefault="00EA5D53" w:rsidP="00E54D2B">
      <w:pPr>
        <w:tabs>
          <w:tab w:val="left" w:pos="567"/>
          <w:tab w:val="left" w:pos="709"/>
        </w:tabs>
        <w:ind w:left="284"/>
        <w:rPr>
          <w:rFonts w:ascii="Times New Roman" w:hAnsi="Times New Roman" w:cs="Times New Roman"/>
          <w:sz w:val="26"/>
          <w:szCs w:val="26"/>
        </w:rPr>
      </w:pPr>
      <w:r w:rsidRPr="00904745">
        <w:rPr>
          <w:rFonts w:ascii="Times New Roman" w:hAnsi="Times New Roman" w:cs="Times New Roman"/>
          <w:sz w:val="26"/>
          <w:szCs w:val="26"/>
        </w:rPr>
        <w:t>1.1. бланк Шептицької  міської ради для листування згідно з додатком 1;</w:t>
      </w:r>
      <w:r w:rsidRPr="00904745">
        <w:rPr>
          <w:rFonts w:ascii="Times New Roman" w:hAnsi="Times New Roman" w:cs="Times New Roman"/>
          <w:sz w:val="26"/>
          <w:szCs w:val="26"/>
        </w:rPr>
        <w:br/>
        <w:t>1.2. бланк Виконавчого комітету Шептицької  міської ради для листування згідно з додатком 2;</w:t>
      </w:r>
      <w:r w:rsidRPr="00904745">
        <w:rPr>
          <w:rFonts w:ascii="Times New Roman" w:hAnsi="Times New Roman" w:cs="Times New Roman"/>
          <w:sz w:val="26"/>
          <w:szCs w:val="26"/>
        </w:rPr>
        <w:br/>
        <w:t>1.3. спеціалізований бланк</w:t>
      </w:r>
      <w:r w:rsidR="003C7364" w:rsidRPr="003C7364">
        <w:t xml:space="preserve"> </w:t>
      </w:r>
      <w:r w:rsidR="003C7364" w:rsidRPr="003C7364">
        <w:rPr>
          <w:rFonts w:ascii="Times New Roman" w:hAnsi="Times New Roman" w:cs="Times New Roman"/>
          <w:sz w:val="26"/>
          <w:szCs w:val="26"/>
        </w:rPr>
        <w:t>Виконавчого комітету</w:t>
      </w:r>
      <w:r w:rsidRPr="00904745">
        <w:rPr>
          <w:rFonts w:ascii="Times New Roman" w:hAnsi="Times New Roman" w:cs="Times New Roman"/>
          <w:sz w:val="26"/>
          <w:szCs w:val="26"/>
        </w:rPr>
        <w:t xml:space="preserve"> </w:t>
      </w:r>
      <w:r w:rsidR="00974F89" w:rsidRPr="00974F89">
        <w:rPr>
          <w:rFonts w:ascii="Times New Roman" w:hAnsi="Times New Roman" w:cs="Times New Roman"/>
          <w:sz w:val="26"/>
          <w:szCs w:val="26"/>
        </w:rPr>
        <w:t>Шептицької</w:t>
      </w:r>
      <w:r w:rsidRPr="00904745">
        <w:rPr>
          <w:rFonts w:ascii="Times New Roman" w:hAnsi="Times New Roman" w:cs="Times New Roman"/>
          <w:sz w:val="26"/>
          <w:szCs w:val="26"/>
        </w:rPr>
        <w:t xml:space="preserve"> міської ради для листування іноземними мовами згідно з додатком 3;</w:t>
      </w:r>
      <w:r w:rsidRPr="00904745">
        <w:rPr>
          <w:rFonts w:ascii="Times New Roman" w:hAnsi="Times New Roman" w:cs="Times New Roman"/>
          <w:sz w:val="26"/>
          <w:szCs w:val="26"/>
        </w:rPr>
        <w:br/>
        <w:t>1.4. спеціалізований бланк Шептицького міського голови для листування згідно з додатком 4;</w:t>
      </w:r>
      <w:r w:rsidRPr="00904745">
        <w:rPr>
          <w:rFonts w:ascii="Times New Roman" w:hAnsi="Times New Roman" w:cs="Times New Roman"/>
          <w:sz w:val="26"/>
          <w:szCs w:val="26"/>
        </w:rPr>
        <w:br/>
        <w:t>1.</w:t>
      </w:r>
      <w:r w:rsidR="002574E6">
        <w:rPr>
          <w:rFonts w:ascii="Times New Roman" w:hAnsi="Times New Roman" w:cs="Times New Roman"/>
          <w:sz w:val="26"/>
          <w:szCs w:val="26"/>
        </w:rPr>
        <w:t>5</w:t>
      </w:r>
      <w:r w:rsidRPr="00904745">
        <w:rPr>
          <w:rFonts w:ascii="Times New Roman" w:hAnsi="Times New Roman" w:cs="Times New Roman"/>
          <w:sz w:val="26"/>
          <w:szCs w:val="26"/>
        </w:rPr>
        <w:t>. бланк листа виконавчих органів Шептицької міської ради без статусу юридичної особи для внутрішнього та зовнішнього листування згідно з додатком 5;</w:t>
      </w:r>
    </w:p>
    <w:p w14:paraId="5C2DF6C2" w14:textId="0991114D" w:rsidR="00AC0AE8" w:rsidRDefault="00AC0AE8" w:rsidP="00E54D2B">
      <w:pPr>
        <w:tabs>
          <w:tab w:val="left" w:pos="567"/>
          <w:tab w:val="left" w:pos="709"/>
        </w:tabs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 w:rsidRPr="00AC0AE8">
        <w:t xml:space="preserve"> </w:t>
      </w:r>
      <w:r w:rsidRPr="00AC0AE8">
        <w:rPr>
          <w:rFonts w:ascii="Times New Roman" w:hAnsi="Times New Roman" w:cs="Times New Roman"/>
          <w:sz w:val="26"/>
          <w:szCs w:val="26"/>
        </w:rPr>
        <w:t xml:space="preserve">бланк листа виконавчих органів Шептицької міської ради </w:t>
      </w:r>
      <w:r>
        <w:rPr>
          <w:rFonts w:ascii="Times New Roman" w:hAnsi="Times New Roman" w:cs="Times New Roman"/>
          <w:sz w:val="26"/>
          <w:szCs w:val="26"/>
        </w:rPr>
        <w:t xml:space="preserve">із </w:t>
      </w:r>
      <w:r w:rsidRPr="00AC0AE8">
        <w:rPr>
          <w:rFonts w:ascii="Times New Roman" w:hAnsi="Times New Roman" w:cs="Times New Roman"/>
          <w:sz w:val="26"/>
          <w:szCs w:val="26"/>
        </w:rPr>
        <w:t>статус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C0AE8">
        <w:rPr>
          <w:rFonts w:ascii="Times New Roman" w:hAnsi="Times New Roman" w:cs="Times New Roman"/>
          <w:sz w:val="26"/>
          <w:szCs w:val="26"/>
        </w:rPr>
        <w:t xml:space="preserve"> юридичної особи для внутрішнього та зовнішнього листування згідно з додатком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C0AE8">
        <w:rPr>
          <w:rFonts w:ascii="Times New Roman" w:hAnsi="Times New Roman" w:cs="Times New Roman"/>
          <w:sz w:val="26"/>
          <w:szCs w:val="26"/>
        </w:rPr>
        <w:t>;</w:t>
      </w:r>
    </w:p>
    <w:p w14:paraId="7654651E" w14:textId="77777777" w:rsidR="00AC0AE8" w:rsidRDefault="00AC0AE8" w:rsidP="00E54D2B">
      <w:pPr>
        <w:tabs>
          <w:tab w:val="left" w:pos="567"/>
          <w:tab w:val="left" w:pos="709"/>
        </w:tabs>
        <w:ind w:left="284"/>
        <w:rPr>
          <w:rFonts w:ascii="Times New Roman" w:hAnsi="Times New Roman" w:cs="Times New Roman"/>
          <w:sz w:val="26"/>
          <w:szCs w:val="26"/>
        </w:rPr>
      </w:pPr>
    </w:p>
    <w:p w14:paraId="2D60605B" w14:textId="5C9D42A1" w:rsidR="00EA5D53" w:rsidRPr="00904745" w:rsidRDefault="00EA5D53" w:rsidP="00E54D2B">
      <w:pPr>
        <w:tabs>
          <w:tab w:val="left" w:pos="567"/>
          <w:tab w:val="left" w:pos="709"/>
        </w:tabs>
        <w:ind w:left="284"/>
        <w:rPr>
          <w:rFonts w:ascii="Times New Roman" w:hAnsi="Times New Roman" w:cs="Times New Roman"/>
          <w:sz w:val="26"/>
          <w:szCs w:val="26"/>
        </w:rPr>
      </w:pPr>
      <w:r w:rsidRPr="00904745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AC0AE8">
        <w:rPr>
          <w:rFonts w:ascii="Times New Roman" w:hAnsi="Times New Roman" w:cs="Times New Roman"/>
          <w:sz w:val="26"/>
          <w:szCs w:val="26"/>
        </w:rPr>
        <w:t>7</w:t>
      </w:r>
      <w:r w:rsidRPr="00904745">
        <w:rPr>
          <w:rFonts w:ascii="Times New Roman" w:hAnsi="Times New Roman" w:cs="Times New Roman"/>
          <w:sz w:val="26"/>
          <w:szCs w:val="26"/>
        </w:rPr>
        <w:t xml:space="preserve">. бланк наказу виконавчого органу Шептицької  міської ради з </w:t>
      </w:r>
      <w:r w:rsidR="00E54D2B">
        <w:rPr>
          <w:rFonts w:ascii="Times New Roman" w:hAnsi="Times New Roman" w:cs="Times New Roman"/>
          <w:sz w:val="26"/>
          <w:szCs w:val="26"/>
        </w:rPr>
        <w:t xml:space="preserve">питань </w:t>
      </w:r>
      <w:r w:rsidRPr="00904745">
        <w:rPr>
          <w:rFonts w:ascii="Times New Roman" w:hAnsi="Times New Roman" w:cs="Times New Roman"/>
          <w:sz w:val="26"/>
          <w:szCs w:val="26"/>
        </w:rPr>
        <w:t>основної діяльності/адміністративно-господарських питань, визначених положенням про такий виконавчий орган міської ради</w:t>
      </w:r>
      <w:r w:rsidR="00F355B9">
        <w:rPr>
          <w:rFonts w:ascii="Times New Roman" w:hAnsi="Times New Roman" w:cs="Times New Roman"/>
          <w:sz w:val="26"/>
          <w:szCs w:val="26"/>
        </w:rPr>
        <w:t>,</w:t>
      </w:r>
      <w:r w:rsidRPr="00904745">
        <w:rPr>
          <w:rFonts w:ascii="Times New Roman" w:hAnsi="Times New Roman" w:cs="Times New Roman"/>
          <w:sz w:val="26"/>
          <w:szCs w:val="26"/>
        </w:rPr>
        <w:t xml:space="preserve"> згідно з додатком </w:t>
      </w:r>
      <w:r w:rsidR="00AC0AE8">
        <w:rPr>
          <w:rFonts w:ascii="Times New Roman" w:hAnsi="Times New Roman" w:cs="Times New Roman"/>
          <w:sz w:val="26"/>
          <w:szCs w:val="26"/>
        </w:rPr>
        <w:t>7</w:t>
      </w:r>
      <w:r w:rsidRPr="00904745">
        <w:rPr>
          <w:rFonts w:ascii="Times New Roman" w:hAnsi="Times New Roman" w:cs="Times New Roman"/>
          <w:sz w:val="26"/>
          <w:szCs w:val="26"/>
        </w:rPr>
        <w:t>.</w:t>
      </w:r>
    </w:p>
    <w:p w14:paraId="655D5015" w14:textId="66FA5358" w:rsidR="00EA5D53" w:rsidRPr="00904745" w:rsidRDefault="00EA5D53" w:rsidP="00EA5D53">
      <w:pPr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04745">
        <w:rPr>
          <w:rFonts w:ascii="Times New Roman" w:hAnsi="Times New Roman" w:cs="Times New Roman"/>
          <w:sz w:val="26"/>
          <w:szCs w:val="26"/>
        </w:rPr>
        <w:t>Відповідальність за організацію документообігу та ведення діловодства у виконавч</w:t>
      </w:r>
      <w:r w:rsidR="00E54D2B">
        <w:rPr>
          <w:rFonts w:ascii="Times New Roman" w:hAnsi="Times New Roman" w:cs="Times New Roman"/>
          <w:sz w:val="26"/>
          <w:szCs w:val="26"/>
        </w:rPr>
        <w:t>их</w:t>
      </w:r>
      <w:r w:rsidRPr="00904745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E54D2B">
        <w:rPr>
          <w:rFonts w:ascii="Times New Roman" w:hAnsi="Times New Roman" w:cs="Times New Roman"/>
          <w:sz w:val="26"/>
          <w:szCs w:val="26"/>
        </w:rPr>
        <w:t>ах</w:t>
      </w:r>
      <w:r w:rsidRPr="00904745">
        <w:rPr>
          <w:rFonts w:ascii="Times New Roman" w:hAnsi="Times New Roman" w:cs="Times New Roman"/>
          <w:sz w:val="26"/>
          <w:szCs w:val="26"/>
        </w:rPr>
        <w:t xml:space="preserve"> Шептицької міської ради </w:t>
      </w:r>
      <w:r w:rsidR="00E54D2B">
        <w:rPr>
          <w:rFonts w:ascii="Times New Roman" w:hAnsi="Times New Roman" w:cs="Times New Roman"/>
          <w:sz w:val="26"/>
          <w:szCs w:val="26"/>
        </w:rPr>
        <w:t>із статусом юридичної особи</w:t>
      </w:r>
      <w:r w:rsidRPr="00904745">
        <w:rPr>
          <w:rFonts w:ascii="Times New Roman" w:hAnsi="Times New Roman" w:cs="Times New Roman"/>
          <w:sz w:val="26"/>
          <w:szCs w:val="26"/>
        </w:rPr>
        <w:t xml:space="preserve"> покласти на керівників</w:t>
      </w:r>
      <w:r w:rsidR="00E54D2B">
        <w:rPr>
          <w:rFonts w:ascii="Times New Roman" w:hAnsi="Times New Roman" w:cs="Times New Roman"/>
          <w:sz w:val="26"/>
          <w:szCs w:val="26"/>
        </w:rPr>
        <w:t xml:space="preserve"> таких органів</w:t>
      </w:r>
      <w:r w:rsidRPr="00904745">
        <w:rPr>
          <w:rFonts w:ascii="Times New Roman" w:hAnsi="Times New Roman" w:cs="Times New Roman"/>
          <w:sz w:val="26"/>
          <w:szCs w:val="26"/>
        </w:rPr>
        <w:t>.</w:t>
      </w:r>
    </w:p>
    <w:p w14:paraId="7C267257" w14:textId="131D3E12" w:rsidR="00974F89" w:rsidRDefault="00EA5D53" w:rsidP="00EA5D53">
      <w:pPr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04745">
        <w:rPr>
          <w:rFonts w:ascii="Times New Roman" w:hAnsi="Times New Roman" w:cs="Times New Roman"/>
          <w:sz w:val="26"/>
          <w:szCs w:val="26"/>
        </w:rPr>
        <w:t>Підписання проєктів електронних документів на бланках згідно з додатками 5</w:t>
      </w:r>
      <w:r w:rsidR="00AC0AE8">
        <w:rPr>
          <w:rFonts w:ascii="Times New Roman" w:hAnsi="Times New Roman" w:cs="Times New Roman"/>
          <w:sz w:val="26"/>
          <w:szCs w:val="26"/>
        </w:rPr>
        <w:t xml:space="preserve">,6 </w:t>
      </w:r>
      <w:r w:rsidRPr="00904745">
        <w:rPr>
          <w:rFonts w:ascii="Times New Roman" w:hAnsi="Times New Roman" w:cs="Times New Roman"/>
          <w:sz w:val="26"/>
          <w:szCs w:val="26"/>
        </w:rPr>
        <w:t xml:space="preserve"> та </w:t>
      </w:r>
      <w:r w:rsidR="00AC0AE8">
        <w:rPr>
          <w:rFonts w:ascii="Times New Roman" w:hAnsi="Times New Roman" w:cs="Times New Roman"/>
          <w:sz w:val="26"/>
          <w:szCs w:val="26"/>
        </w:rPr>
        <w:t>7</w:t>
      </w:r>
      <w:r w:rsidRPr="00904745">
        <w:rPr>
          <w:rFonts w:ascii="Times New Roman" w:hAnsi="Times New Roman" w:cs="Times New Roman"/>
          <w:sz w:val="26"/>
          <w:szCs w:val="26"/>
        </w:rPr>
        <w:t xml:space="preserve"> цього рішення здійснювати керівникам виконавчих органів Шептицької  міської ради (особам, що здійснюють їх повноваження) із накладенням</w:t>
      </w:r>
      <w:r w:rsidR="00E63DCA">
        <w:rPr>
          <w:rFonts w:ascii="Times New Roman" w:hAnsi="Times New Roman" w:cs="Times New Roman"/>
          <w:sz w:val="26"/>
          <w:szCs w:val="26"/>
        </w:rPr>
        <w:t xml:space="preserve"> </w:t>
      </w:r>
      <w:r w:rsidRPr="00904745">
        <w:rPr>
          <w:rFonts w:ascii="Times New Roman" w:hAnsi="Times New Roman" w:cs="Times New Roman"/>
          <w:sz w:val="26"/>
          <w:szCs w:val="26"/>
        </w:rPr>
        <w:t>кваліфікованого електронного підпису фізичної особи – посадової особи місцевого самоврядування</w:t>
      </w:r>
      <w:r w:rsidR="00974F89">
        <w:rPr>
          <w:rFonts w:ascii="Times New Roman" w:hAnsi="Times New Roman" w:cs="Times New Roman"/>
          <w:sz w:val="26"/>
          <w:szCs w:val="26"/>
        </w:rPr>
        <w:t>.</w:t>
      </w:r>
    </w:p>
    <w:p w14:paraId="51254A66" w14:textId="077FE5A7" w:rsidR="00E63DCA" w:rsidRDefault="00E54D2B" w:rsidP="00E54D2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1 цього рішення ввести в дію </w:t>
      </w:r>
      <w:r w:rsidR="00710CD6">
        <w:rPr>
          <w:rFonts w:ascii="Times New Roman" w:hAnsi="Times New Roman" w:cs="Times New Roman"/>
          <w:sz w:val="26"/>
          <w:szCs w:val="26"/>
        </w:rPr>
        <w:t>з 01 жовтня 2025 року.</w:t>
      </w:r>
    </w:p>
    <w:p w14:paraId="7E499027" w14:textId="26F471B7" w:rsidR="00EA5D53" w:rsidRPr="00904745" w:rsidRDefault="00EA5D53" w:rsidP="00EA5D53">
      <w:pPr>
        <w:numPr>
          <w:ilvl w:val="0"/>
          <w:numId w:val="1"/>
        </w:numPr>
        <w:tabs>
          <w:tab w:val="clear" w:pos="720"/>
          <w:tab w:val="num" w:pos="567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04745">
        <w:rPr>
          <w:rFonts w:ascii="Times New Roman" w:hAnsi="Times New Roman" w:cs="Times New Roman"/>
          <w:sz w:val="26"/>
          <w:szCs w:val="26"/>
        </w:rPr>
        <w:t xml:space="preserve">Загальному відділу </w:t>
      </w:r>
      <w:r w:rsidR="002574E6">
        <w:rPr>
          <w:rFonts w:ascii="Times New Roman" w:hAnsi="Times New Roman" w:cs="Times New Roman"/>
          <w:sz w:val="26"/>
          <w:szCs w:val="26"/>
        </w:rPr>
        <w:t xml:space="preserve">Виконавчого комітету </w:t>
      </w:r>
      <w:r w:rsidRPr="00904745">
        <w:rPr>
          <w:rFonts w:ascii="Times New Roman" w:hAnsi="Times New Roman" w:cs="Times New Roman"/>
          <w:sz w:val="26"/>
          <w:szCs w:val="26"/>
        </w:rPr>
        <w:t>Шептицької  міської ради здійснювати методичне керівництво щодо організації роботи з електронними документами у виконавчих о</w:t>
      </w:r>
      <w:r w:rsidR="00541968">
        <w:rPr>
          <w:rFonts w:ascii="Times New Roman" w:hAnsi="Times New Roman" w:cs="Times New Roman"/>
          <w:sz w:val="26"/>
          <w:szCs w:val="26"/>
        </w:rPr>
        <w:t>рганах Шептицької  міської ради.</w:t>
      </w:r>
    </w:p>
    <w:p w14:paraId="672C296B" w14:textId="5FDCF4A1" w:rsidR="00EA5D53" w:rsidRPr="00904745" w:rsidRDefault="00EA5D53" w:rsidP="00541968">
      <w:pPr>
        <w:numPr>
          <w:ilvl w:val="0"/>
          <w:numId w:val="1"/>
        </w:numPr>
        <w:tabs>
          <w:tab w:val="clear" w:pos="720"/>
          <w:tab w:val="num" w:pos="360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04745">
        <w:rPr>
          <w:rFonts w:ascii="Times New Roman" w:hAnsi="Times New Roman" w:cs="Times New Roman"/>
          <w:sz w:val="26"/>
          <w:szCs w:val="26"/>
        </w:rPr>
        <w:t>Контроль за виконанням рішення покласти на</w:t>
      </w:r>
      <w:r w:rsidRPr="00EA5D53">
        <w:rPr>
          <w:rFonts w:ascii="Times New Roman" w:hAnsi="Times New Roman" w:cs="Times New Roman"/>
          <w:sz w:val="26"/>
          <w:szCs w:val="26"/>
        </w:rPr>
        <w:t xml:space="preserve"> </w:t>
      </w:r>
      <w:r w:rsidRPr="00904745">
        <w:rPr>
          <w:rFonts w:ascii="Times New Roman" w:hAnsi="Times New Roman" w:cs="Times New Roman"/>
          <w:sz w:val="26"/>
          <w:szCs w:val="26"/>
        </w:rPr>
        <w:t>керуючого справами виконавчого комітет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04745">
        <w:rPr>
          <w:rFonts w:ascii="Times New Roman" w:hAnsi="Times New Roman" w:cs="Times New Roman"/>
          <w:sz w:val="26"/>
          <w:szCs w:val="26"/>
        </w:rPr>
        <w:t xml:space="preserve"> першого заступника міського голови</w:t>
      </w:r>
      <w:r w:rsidR="00541968" w:rsidRPr="00541968">
        <w:t xml:space="preserve"> </w:t>
      </w:r>
      <w:r w:rsidR="00541968" w:rsidRPr="00541968">
        <w:rPr>
          <w:rFonts w:ascii="Times New Roman" w:hAnsi="Times New Roman" w:cs="Times New Roman"/>
          <w:sz w:val="26"/>
          <w:szCs w:val="26"/>
        </w:rPr>
        <w:t>з питань діяльності виконавчих органів ради</w:t>
      </w:r>
      <w:r>
        <w:rPr>
          <w:rFonts w:ascii="Times New Roman" w:hAnsi="Times New Roman" w:cs="Times New Roman"/>
          <w:sz w:val="26"/>
          <w:szCs w:val="26"/>
        </w:rPr>
        <w:t xml:space="preserve"> та </w:t>
      </w:r>
      <w:r w:rsidRPr="00904745">
        <w:rPr>
          <w:rFonts w:ascii="Times New Roman" w:hAnsi="Times New Roman" w:cs="Times New Roman"/>
          <w:sz w:val="26"/>
          <w:szCs w:val="26"/>
        </w:rPr>
        <w:t xml:space="preserve"> заступників міського голови </w:t>
      </w:r>
      <w:r w:rsidRPr="00EA5D53">
        <w:rPr>
          <w:rFonts w:ascii="Times New Roman" w:hAnsi="Times New Roman" w:cs="Times New Roman"/>
          <w:sz w:val="26"/>
          <w:szCs w:val="26"/>
        </w:rPr>
        <w:t xml:space="preserve">з питань діяльності виконавчих органів ради </w:t>
      </w:r>
      <w:r w:rsidRPr="00904745">
        <w:rPr>
          <w:rFonts w:ascii="Times New Roman" w:hAnsi="Times New Roman" w:cs="Times New Roman"/>
          <w:sz w:val="26"/>
          <w:szCs w:val="26"/>
        </w:rPr>
        <w:t xml:space="preserve">згідно з розподілом </w:t>
      </w:r>
      <w:r w:rsidR="002574E6">
        <w:rPr>
          <w:rFonts w:ascii="Times New Roman" w:hAnsi="Times New Roman" w:cs="Times New Roman"/>
          <w:sz w:val="26"/>
          <w:szCs w:val="26"/>
        </w:rPr>
        <w:t>функціональних</w:t>
      </w:r>
      <w:r w:rsidR="00541968">
        <w:rPr>
          <w:rFonts w:ascii="Times New Roman" w:hAnsi="Times New Roman" w:cs="Times New Roman"/>
          <w:sz w:val="26"/>
          <w:szCs w:val="26"/>
        </w:rPr>
        <w:t xml:space="preserve"> </w:t>
      </w:r>
      <w:r w:rsidRPr="00904745">
        <w:rPr>
          <w:rFonts w:ascii="Times New Roman" w:hAnsi="Times New Roman" w:cs="Times New Roman"/>
          <w:sz w:val="26"/>
          <w:szCs w:val="26"/>
        </w:rPr>
        <w:t>обов’язків.</w:t>
      </w:r>
    </w:p>
    <w:p w14:paraId="243DD473" w14:textId="77777777" w:rsidR="00EA5D53" w:rsidRDefault="00EA5D53" w:rsidP="00EA5D53"/>
    <w:p w14:paraId="5BFC1824" w14:textId="77777777" w:rsidR="00F21BDB" w:rsidRPr="00EA5D53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EA5D53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4FBF03AB" w:rsidR="00F21BDB" w:rsidRPr="005901A1" w:rsidRDefault="006A37CA" w:rsidP="006A37CA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84CA70B" w14:textId="77777777" w:rsidR="009425FB" w:rsidRDefault="009425F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FB1273E" w14:textId="77777777" w:rsidR="009425FB" w:rsidRDefault="009425F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A3B2BA0" w14:textId="77777777" w:rsidR="009425FB" w:rsidRDefault="009425F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B055225" w14:textId="77777777" w:rsidR="009425FB" w:rsidRDefault="009425F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62D380C" w14:textId="77777777" w:rsidR="009425FB" w:rsidRDefault="009425F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CBFFB2" w14:textId="77777777" w:rsidR="009425FB" w:rsidRDefault="009425F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01D399C" w14:textId="77777777" w:rsidR="009425FB" w:rsidRDefault="009425F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C380FBB" w14:textId="77777777" w:rsidR="009425FB" w:rsidRDefault="009425F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DC04EA6" w14:textId="77777777" w:rsidR="009425FB" w:rsidRDefault="009425F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962EB8" w14:textId="77777777" w:rsidR="009425FB" w:rsidRDefault="009425F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D8AF86C" w14:textId="77777777" w:rsidR="009425FB" w:rsidRDefault="009425F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7692E31" w14:textId="77777777" w:rsidR="009425FB" w:rsidRDefault="009425F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1DB117" w14:textId="77777777" w:rsidR="009425FB" w:rsidRDefault="009425F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172603C" w14:textId="77777777" w:rsidR="009425FB" w:rsidRDefault="009425F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CF9C5D7" w14:textId="77777777" w:rsidR="00410900" w:rsidRDefault="00410900" w:rsidP="00410900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14:paraId="24DC9AE7" w14:textId="5917D06F" w:rsidR="00410900" w:rsidRDefault="00410900" w:rsidP="00410900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41968">
        <w:rPr>
          <w:rFonts w:ascii="Times New Roman" w:hAnsi="Times New Roman" w:cs="Times New Roman"/>
          <w:sz w:val="26"/>
          <w:szCs w:val="26"/>
        </w:rPr>
        <w:t xml:space="preserve">одаток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3E2F5394" w14:textId="77777777" w:rsidR="00410900" w:rsidRDefault="00410900" w:rsidP="00410900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рішення Виконавчого комітету</w:t>
      </w:r>
    </w:p>
    <w:p w14:paraId="38A62F6E" w14:textId="77777777" w:rsidR="00410900" w:rsidRDefault="00410900" w:rsidP="00410900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птицької міської ради</w:t>
      </w:r>
    </w:p>
    <w:p w14:paraId="5A76608E" w14:textId="6190E540" w:rsidR="00410900" w:rsidRDefault="006A37CA" w:rsidP="00410900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30.09.2025</w:t>
      </w:r>
      <w:r w:rsidR="00410900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259</w:t>
      </w:r>
    </w:p>
    <w:p w14:paraId="623B3D5B" w14:textId="77777777" w:rsidR="00410900" w:rsidRDefault="0041090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A46DE5" w14:textId="77777777" w:rsidR="00410900" w:rsidRPr="00410900" w:rsidRDefault="00410900" w:rsidP="00410900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10900">
        <w:rPr>
          <w:rFonts w:ascii="Antiqua" w:eastAsia="Times New Roman" w:hAnsi="Antiqua" w:cs="Times New Roman"/>
          <w:noProof/>
          <w:sz w:val="26"/>
          <w:szCs w:val="20"/>
          <w:lang w:eastAsia="uk-UA"/>
        </w:rPr>
        <w:drawing>
          <wp:inline distT="0" distB="0" distL="0" distR="0" wp14:anchorId="2892E554" wp14:editId="26748F00">
            <wp:extent cx="419100" cy="600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E286" w14:textId="77777777" w:rsidR="00410900" w:rsidRPr="00410900" w:rsidRDefault="00410900" w:rsidP="00410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0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ПТИЦЬКА МІСЬКА РАДА</w:t>
      </w:r>
    </w:p>
    <w:p w14:paraId="05B723F2" w14:textId="77777777" w:rsidR="00410900" w:rsidRPr="00410900" w:rsidRDefault="00410900" w:rsidP="004109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0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ьмого скликання</w:t>
      </w:r>
    </w:p>
    <w:p w14:paraId="5DEAB8BA" w14:textId="77777777" w:rsidR="00410900" w:rsidRPr="00410900" w:rsidRDefault="00410900" w:rsidP="004109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41090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.Шевченка</w:t>
      </w:r>
      <w:proofErr w:type="spellEnd"/>
      <w:r w:rsidRPr="00410900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</w:t>
      </w:r>
      <w:r w:rsidRPr="0041090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., 19, м. Шептицький, Шептицький  район, Львівська область, 80103,</w:t>
      </w:r>
    </w:p>
    <w:p w14:paraId="10BDB228" w14:textId="77777777" w:rsidR="00410900" w:rsidRPr="00410900" w:rsidRDefault="00410900" w:rsidP="004109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090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41090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</w:t>
      </w:r>
      <w:proofErr w:type="spellEnd"/>
      <w:r w:rsidRPr="0041090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(03249) 3-23-46, факс (03249) 3-23-50</w:t>
      </w:r>
    </w:p>
    <w:p w14:paraId="59B0604F" w14:textId="36F855DE" w:rsidR="0053604A" w:rsidRDefault="00410900" w:rsidP="00410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090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4109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41090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4109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41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90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r w:rsidRPr="00410900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Pr="0041090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eptytska</w:t>
      </w:r>
      <w:proofErr w:type="spellEnd"/>
      <w:r w:rsidRPr="004109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41090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ada</w:t>
      </w:r>
      <w:proofErr w:type="spellEnd"/>
      <w:r w:rsidRPr="004109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41090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v</w:t>
      </w:r>
      <w:proofErr w:type="spellEnd"/>
      <w:r w:rsidRPr="004109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41090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a</w:t>
      </w:r>
      <w:proofErr w:type="spellEnd"/>
      <w:r w:rsidRPr="004109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41090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eb</w:t>
      </w:r>
      <w:r w:rsidRPr="004109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="0053604A" w:rsidRPr="00CA43B3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www</w:t>
        </w:r>
        <w:r w:rsidR="0053604A" w:rsidRPr="00CA43B3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53604A" w:rsidRPr="00CA43B3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sheptytska</w:t>
        </w:r>
        <w:r w:rsidR="0053604A" w:rsidRPr="00CA43B3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-</w:t>
        </w:r>
        <w:r w:rsidR="0053604A" w:rsidRPr="00CA43B3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ada</w:t>
        </w:r>
        <w:r w:rsidR="0053604A" w:rsidRPr="00CA43B3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53604A" w:rsidRPr="00CA43B3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ov</w:t>
        </w:r>
        <w:r w:rsidR="0053604A" w:rsidRPr="00CA43B3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53604A" w:rsidRPr="00CA43B3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ua</w:t>
        </w:r>
      </w:hyperlink>
    </w:p>
    <w:p w14:paraId="5868624D" w14:textId="5E6B8B4B" w:rsidR="00410900" w:rsidRPr="00410900" w:rsidRDefault="00410900" w:rsidP="00410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9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д ЄДРПОУ 26269722</w:t>
      </w:r>
    </w:p>
    <w:p w14:paraId="378FFF89" w14:textId="77777777" w:rsidR="00410900" w:rsidRPr="00410900" w:rsidRDefault="00410900" w:rsidP="00410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4B0343" w14:textId="5D250467" w:rsidR="00410900" w:rsidRPr="00410900" w:rsidRDefault="00CD73DC" w:rsidP="00E25E9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</w:rPr>
        <w:t>________________</w:t>
      </w:r>
      <w:r w:rsidR="00410900" w:rsidRPr="00410900">
        <w:rPr>
          <w:rFonts w:ascii="Times New Roman" w:eastAsia="Times New Roman" w:hAnsi="Times New Roman" w:cs="Times New Roman"/>
        </w:rPr>
        <w:t xml:space="preserve"> № __________ </w:t>
      </w:r>
      <w:r w:rsidR="00410900" w:rsidRPr="00410900">
        <w:rPr>
          <w:rFonts w:ascii="Times New Roman" w:eastAsia="Times New Roman" w:hAnsi="Times New Roman" w:cs="Times New Roman"/>
        </w:rPr>
        <w:tab/>
      </w:r>
      <w:r w:rsidR="00410900" w:rsidRPr="00410900">
        <w:rPr>
          <w:rFonts w:ascii="Times New Roman" w:eastAsia="Times New Roman" w:hAnsi="Times New Roman" w:cs="Times New Roman"/>
        </w:rPr>
        <w:tab/>
        <w:t xml:space="preserve">              </w:t>
      </w:r>
      <w:r w:rsidR="00E25E92">
        <w:rPr>
          <w:rFonts w:ascii="Times New Roman" w:eastAsia="Times New Roman" w:hAnsi="Times New Roman" w:cs="Times New Roman"/>
        </w:rPr>
        <w:t xml:space="preserve">                  </w:t>
      </w:r>
      <w:r w:rsidR="00410900" w:rsidRPr="00410900">
        <w:rPr>
          <w:rFonts w:ascii="Times New Roman" w:eastAsia="Times New Roman" w:hAnsi="Times New Roman" w:cs="Times New Roman"/>
        </w:rPr>
        <w:t xml:space="preserve"> На № ________ від _______________</w:t>
      </w:r>
    </w:p>
    <w:p w14:paraId="1AC8E8AD" w14:textId="77777777" w:rsidR="00410900" w:rsidRPr="00E25E92" w:rsidRDefault="00410900" w:rsidP="0041090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65BBD6" w14:textId="77777777" w:rsidR="00410900" w:rsidRPr="00E25E92" w:rsidRDefault="00410900" w:rsidP="003519DC">
      <w:pPr>
        <w:rPr>
          <w:rFonts w:ascii="Times New Roman" w:hAnsi="Times New Roman" w:cs="Times New Roman"/>
          <w:sz w:val="26"/>
          <w:szCs w:val="26"/>
        </w:rPr>
      </w:pPr>
    </w:p>
    <w:p w14:paraId="0DE3D0C5" w14:textId="77777777" w:rsidR="00410900" w:rsidRPr="00E25E92" w:rsidRDefault="00410900" w:rsidP="003519DC">
      <w:pPr>
        <w:rPr>
          <w:rFonts w:ascii="Times New Roman" w:hAnsi="Times New Roman" w:cs="Times New Roman"/>
          <w:sz w:val="26"/>
          <w:szCs w:val="26"/>
        </w:rPr>
      </w:pPr>
    </w:p>
    <w:p w14:paraId="77CCC8BD" w14:textId="77777777" w:rsidR="00410900" w:rsidRPr="00E25E92" w:rsidRDefault="00410900" w:rsidP="003519DC">
      <w:pPr>
        <w:rPr>
          <w:rFonts w:ascii="Times New Roman" w:hAnsi="Times New Roman" w:cs="Times New Roman"/>
          <w:sz w:val="26"/>
          <w:szCs w:val="26"/>
        </w:rPr>
      </w:pPr>
    </w:p>
    <w:p w14:paraId="063DFD30" w14:textId="77777777" w:rsidR="00410900" w:rsidRPr="00E25E92" w:rsidRDefault="00410900" w:rsidP="003519DC">
      <w:pPr>
        <w:rPr>
          <w:rFonts w:ascii="Times New Roman" w:hAnsi="Times New Roman" w:cs="Times New Roman"/>
          <w:sz w:val="26"/>
          <w:szCs w:val="26"/>
        </w:rPr>
      </w:pPr>
    </w:p>
    <w:p w14:paraId="1326DE1A" w14:textId="77777777" w:rsidR="00410900" w:rsidRPr="00E25E92" w:rsidRDefault="00410900" w:rsidP="003519DC">
      <w:pPr>
        <w:rPr>
          <w:rFonts w:ascii="Times New Roman" w:hAnsi="Times New Roman" w:cs="Times New Roman"/>
          <w:sz w:val="26"/>
          <w:szCs w:val="26"/>
        </w:rPr>
      </w:pPr>
    </w:p>
    <w:p w14:paraId="55233FBF" w14:textId="77777777" w:rsidR="00410900" w:rsidRPr="00E25E92" w:rsidRDefault="00410900" w:rsidP="003519DC">
      <w:pPr>
        <w:rPr>
          <w:rFonts w:ascii="Times New Roman" w:hAnsi="Times New Roman" w:cs="Times New Roman"/>
          <w:sz w:val="26"/>
          <w:szCs w:val="26"/>
        </w:rPr>
      </w:pPr>
    </w:p>
    <w:p w14:paraId="445153FC" w14:textId="77777777" w:rsidR="00410900" w:rsidRPr="00E25E92" w:rsidRDefault="00410900" w:rsidP="003519DC">
      <w:pPr>
        <w:rPr>
          <w:rFonts w:ascii="Times New Roman" w:hAnsi="Times New Roman" w:cs="Times New Roman"/>
          <w:sz w:val="26"/>
          <w:szCs w:val="26"/>
        </w:rPr>
      </w:pPr>
    </w:p>
    <w:p w14:paraId="7F0FBCF7" w14:textId="77777777" w:rsidR="00410900" w:rsidRPr="00E25E92" w:rsidRDefault="00410900" w:rsidP="003519DC">
      <w:pPr>
        <w:rPr>
          <w:rFonts w:ascii="Times New Roman" w:hAnsi="Times New Roman" w:cs="Times New Roman"/>
          <w:sz w:val="26"/>
          <w:szCs w:val="26"/>
        </w:rPr>
      </w:pPr>
    </w:p>
    <w:p w14:paraId="19D14871" w14:textId="77777777" w:rsidR="00410900" w:rsidRPr="00E25E92" w:rsidRDefault="00410900" w:rsidP="003519DC">
      <w:pPr>
        <w:rPr>
          <w:rFonts w:ascii="Times New Roman" w:hAnsi="Times New Roman" w:cs="Times New Roman"/>
          <w:sz w:val="26"/>
          <w:szCs w:val="26"/>
        </w:rPr>
      </w:pPr>
    </w:p>
    <w:p w14:paraId="0CD4E282" w14:textId="77777777" w:rsidR="00410900" w:rsidRPr="00E25E92" w:rsidRDefault="00410900" w:rsidP="003519DC">
      <w:pPr>
        <w:rPr>
          <w:rFonts w:ascii="Times New Roman" w:hAnsi="Times New Roman" w:cs="Times New Roman"/>
          <w:sz w:val="26"/>
          <w:szCs w:val="26"/>
        </w:rPr>
      </w:pPr>
    </w:p>
    <w:p w14:paraId="5E024554" w14:textId="77777777" w:rsidR="00410900" w:rsidRPr="00E25E92" w:rsidRDefault="00410900" w:rsidP="003519DC">
      <w:pPr>
        <w:rPr>
          <w:rFonts w:ascii="Times New Roman" w:hAnsi="Times New Roman" w:cs="Times New Roman"/>
          <w:sz w:val="26"/>
          <w:szCs w:val="26"/>
        </w:rPr>
      </w:pPr>
    </w:p>
    <w:p w14:paraId="182A98E3" w14:textId="77777777" w:rsidR="00410900" w:rsidRPr="00E25E92" w:rsidRDefault="00410900" w:rsidP="003519DC">
      <w:pPr>
        <w:rPr>
          <w:rFonts w:ascii="Times New Roman" w:hAnsi="Times New Roman" w:cs="Times New Roman"/>
          <w:sz w:val="26"/>
          <w:szCs w:val="26"/>
        </w:rPr>
      </w:pPr>
    </w:p>
    <w:p w14:paraId="3537E920" w14:textId="77777777" w:rsidR="00410900" w:rsidRPr="00E25E92" w:rsidRDefault="00410900" w:rsidP="003519DC">
      <w:pPr>
        <w:rPr>
          <w:rFonts w:ascii="Times New Roman" w:hAnsi="Times New Roman" w:cs="Times New Roman"/>
          <w:sz w:val="26"/>
          <w:szCs w:val="26"/>
        </w:rPr>
      </w:pPr>
    </w:p>
    <w:p w14:paraId="3CF72DFE" w14:textId="77777777" w:rsidR="00410900" w:rsidRPr="00E25E92" w:rsidRDefault="00410900" w:rsidP="003519DC">
      <w:pPr>
        <w:rPr>
          <w:rFonts w:ascii="Times New Roman" w:hAnsi="Times New Roman" w:cs="Times New Roman"/>
          <w:sz w:val="26"/>
          <w:szCs w:val="26"/>
        </w:rPr>
      </w:pPr>
    </w:p>
    <w:p w14:paraId="71AC3A0B" w14:textId="77777777" w:rsidR="00410900" w:rsidRPr="00E25E92" w:rsidRDefault="00410900" w:rsidP="003519DC">
      <w:pPr>
        <w:rPr>
          <w:rFonts w:ascii="Times New Roman" w:hAnsi="Times New Roman" w:cs="Times New Roman"/>
          <w:sz w:val="26"/>
          <w:szCs w:val="26"/>
        </w:rPr>
      </w:pPr>
    </w:p>
    <w:p w14:paraId="4BA763B0" w14:textId="77777777" w:rsidR="006A37CA" w:rsidRDefault="006A37CA" w:rsidP="006A37C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й справами виконавчого комітету     (підпис)                  Георгій ТИМЧИШИН</w:t>
      </w:r>
    </w:p>
    <w:p w14:paraId="1AD0222D" w14:textId="77777777" w:rsidR="00410900" w:rsidRDefault="00410900" w:rsidP="0041090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DBBD45E" w14:textId="77777777" w:rsidR="00410900" w:rsidRDefault="00410900" w:rsidP="0041090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9CEE094" w14:textId="77777777" w:rsidR="00410900" w:rsidRDefault="00410900" w:rsidP="0041090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73BB0DA" w14:textId="77777777" w:rsidR="00410900" w:rsidRPr="00410900" w:rsidRDefault="00410900" w:rsidP="003519DC">
      <w:pPr>
        <w:rPr>
          <w:rFonts w:ascii="Times New Roman" w:hAnsi="Times New Roman" w:cs="Times New Roman"/>
          <w:sz w:val="26"/>
          <w:szCs w:val="26"/>
        </w:rPr>
      </w:pPr>
    </w:p>
    <w:p w14:paraId="196F3F98" w14:textId="77777777" w:rsidR="00A17FB8" w:rsidRDefault="00A17FB8" w:rsidP="009425FB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14:paraId="58668BCA" w14:textId="77777777" w:rsidR="00A17FB8" w:rsidRDefault="00A17FB8" w:rsidP="009425FB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14:paraId="7BE2CE30" w14:textId="11D1A6A0" w:rsidR="009425FB" w:rsidRDefault="00410900" w:rsidP="009425FB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41968">
        <w:rPr>
          <w:rFonts w:ascii="Times New Roman" w:hAnsi="Times New Roman" w:cs="Times New Roman"/>
          <w:sz w:val="26"/>
          <w:szCs w:val="26"/>
        </w:rPr>
        <w:t>одаток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4A15E485" w14:textId="7836F79D" w:rsidR="009425FB" w:rsidRDefault="00410900" w:rsidP="009425FB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р</w:t>
      </w:r>
      <w:r w:rsidR="009425FB">
        <w:rPr>
          <w:rFonts w:ascii="Times New Roman" w:hAnsi="Times New Roman" w:cs="Times New Roman"/>
          <w:sz w:val="26"/>
          <w:szCs w:val="26"/>
        </w:rPr>
        <w:t>ішення Виконавчого комітету</w:t>
      </w:r>
    </w:p>
    <w:p w14:paraId="2A61A0C0" w14:textId="5D4A3C11" w:rsidR="009425FB" w:rsidRDefault="009425FB" w:rsidP="009425FB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птицької міської ради</w:t>
      </w:r>
    </w:p>
    <w:p w14:paraId="0BA035C6" w14:textId="77777777" w:rsidR="006A37CA" w:rsidRDefault="006A37CA" w:rsidP="006A37CA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30.09.2025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259</w:t>
      </w:r>
    </w:p>
    <w:p w14:paraId="11389C53" w14:textId="77777777" w:rsidR="00283496" w:rsidRDefault="00283496" w:rsidP="009425FB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tbl>
      <w:tblPr>
        <w:tblW w:w="5141" w:type="pct"/>
        <w:tblInd w:w="-12" w:type="dxa"/>
        <w:tblLook w:val="01E0" w:firstRow="1" w:lastRow="1" w:firstColumn="1" w:lastColumn="1" w:noHBand="0" w:noVBand="0"/>
      </w:tblPr>
      <w:tblGrid>
        <w:gridCol w:w="1843"/>
        <w:gridCol w:w="1825"/>
        <w:gridCol w:w="2529"/>
        <w:gridCol w:w="1808"/>
        <w:gridCol w:w="1905"/>
      </w:tblGrid>
      <w:tr w:rsidR="00410900" w:rsidRPr="00410900" w14:paraId="30A74163" w14:textId="77777777" w:rsidTr="000E1E29">
        <w:trPr>
          <w:trHeight w:val="1121"/>
        </w:trPr>
        <w:tc>
          <w:tcPr>
            <w:tcW w:w="930" w:type="pct"/>
            <w:shd w:val="clear" w:color="auto" w:fill="auto"/>
          </w:tcPr>
          <w:p w14:paraId="2C01841B" w14:textId="77777777" w:rsidR="00410900" w:rsidRPr="00410900" w:rsidRDefault="00410900" w:rsidP="00410900">
            <w:pPr>
              <w:ind w:right="76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21" w:type="pct"/>
            <w:shd w:val="clear" w:color="auto" w:fill="auto"/>
          </w:tcPr>
          <w:p w14:paraId="5135B861" w14:textId="77777777" w:rsidR="00410900" w:rsidRPr="00410900" w:rsidRDefault="00410900" w:rsidP="00410900">
            <w:pPr>
              <w:ind w:right="76" w:firstLine="4678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pct"/>
            <w:shd w:val="clear" w:color="auto" w:fill="auto"/>
          </w:tcPr>
          <w:p w14:paraId="14EF4066" w14:textId="77777777" w:rsidR="00410900" w:rsidRPr="00410900" w:rsidRDefault="00410900" w:rsidP="00410900">
            <w:pPr>
              <w:ind w:left="-442" w:right="76" w:firstLine="56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10900">
              <w:rPr>
                <w:rFonts w:ascii="Times New Roman" w:eastAsia="Calibri" w:hAnsi="Times New Roman" w:cs="Times New Roman"/>
                <w:bCs/>
                <w:noProof/>
                <w:lang w:eastAsia="uk-UA"/>
              </w:rPr>
              <w:drawing>
                <wp:inline distT="0" distB="0" distL="0" distR="0" wp14:anchorId="3B5DBCF0" wp14:editId="16261503">
                  <wp:extent cx="419100" cy="6000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pct"/>
            <w:shd w:val="clear" w:color="auto" w:fill="auto"/>
          </w:tcPr>
          <w:p w14:paraId="398656C2" w14:textId="77777777" w:rsidR="00410900" w:rsidRPr="00410900" w:rsidRDefault="00410900" w:rsidP="00410900">
            <w:pPr>
              <w:ind w:right="76" w:firstLine="4678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1" w:type="pct"/>
            <w:shd w:val="clear" w:color="auto" w:fill="auto"/>
          </w:tcPr>
          <w:p w14:paraId="71BB11D0" w14:textId="77777777" w:rsidR="00410900" w:rsidRPr="00410900" w:rsidRDefault="00410900" w:rsidP="00410900">
            <w:pPr>
              <w:ind w:right="76" w:firstLine="4678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10900" w:rsidRPr="00410900" w14:paraId="793A062C" w14:textId="77777777" w:rsidTr="000E1E29">
        <w:trPr>
          <w:trHeight w:val="1010"/>
        </w:trPr>
        <w:tc>
          <w:tcPr>
            <w:tcW w:w="5000" w:type="pct"/>
            <w:gridSpan w:val="5"/>
            <w:shd w:val="clear" w:color="auto" w:fill="auto"/>
          </w:tcPr>
          <w:p w14:paraId="1B84514D" w14:textId="77777777" w:rsidR="00410900" w:rsidRPr="00410900" w:rsidRDefault="00410900" w:rsidP="00410900">
            <w:pPr>
              <w:ind w:right="76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410900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В И К О Н А В Ч И Й    К О М І Т Е Т</w:t>
            </w:r>
          </w:p>
          <w:p w14:paraId="3E2FC4C0" w14:textId="32F20352" w:rsidR="00410900" w:rsidRPr="00410900" w:rsidRDefault="00410900" w:rsidP="00410900">
            <w:pPr>
              <w:ind w:right="7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1090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ШЕПТИЦЬКОЇ МІСЬКО</w:t>
            </w:r>
            <w:r w:rsidR="005419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Ї</w:t>
            </w:r>
            <w:r w:rsidRPr="0041090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АДИ</w:t>
            </w:r>
          </w:p>
          <w:p w14:paraId="499BC20E" w14:textId="03FEC869" w:rsidR="00410900" w:rsidRPr="00410900" w:rsidRDefault="00410900" w:rsidP="00410900">
            <w:pPr>
              <w:spacing w:after="0" w:line="240" w:lineRule="auto"/>
              <w:ind w:right="7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10900">
              <w:rPr>
                <w:rFonts w:ascii="Times New Roman" w:eastAsia="Calibri" w:hAnsi="Times New Roman" w:cs="Times New Roman"/>
                <w:bCs/>
              </w:rPr>
              <w:t>пр. Шевченка Т.,19, м</w:t>
            </w:r>
            <w:r w:rsidR="00787F06">
              <w:rPr>
                <w:rFonts w:ascii="Times New Roman" w:eastAsia="Calibri" w:hAnsi="Times New Roman" w:cs="Times New Roman"/>
                <w:bCs/>
              </w:rPr>
              <w:t>. Шептицький, Шептицький  район</w:t>
            </w:r>
            <w:r w:rsidRPr="00410900">
              <w:rPr>
                <w:rFonts w:ascii="Times New Roman" w:eastAsia="Calibri" w:hAnsi="Times New Roman" w:cs="Times New Roman"/>
                <w:bCs/>
              </w:rPr>
              <w:t>, Львівська область, 80103,</w:t>
            </w:r>
          </w:p>
          <w:p w14:paraId="777077C9" w14:textId="77777777" w:rsidR="00410900" w:rsidRPr="00410900" w:rsidRDefault="00410900" w:rsidP="00410900">
            <w:pPr>
              <w:spacing w:after="0" w:line="240" w:lineRule="auto"/>
              <w:ind w:right="76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410900">
              <w:rPr>
                <w:rFonts w:ascii="Times New Roman" w:eastAsia="Calibri" w:hAnsi="Times New Roman" w:cs="Times New Roman"/>
                <w:bCs/>
              </w:rPr>
              <w:t>тел</w:t>
            </w:r>
            <w:proofErr w:type="spellEnd"/>
            <w:r w:rsidRPr="00410900">
              <w:rPr>
                <w:rFonts w:ascii="Times New Roman" w:eastAsia="Calibri" w:hAnsi="Times New Roman" w:cs="Times New Roman"/>
                <w:bCs/>
              </w:rPr>
              <w:t>. (03249) 3-23-46, факс (03249) 3-23-50</w:t>
            </w:r>
          </w:p>
          <w:p w14:paraId="4DC335EC" w14:textId="77777777" w:rsidR="00787F06" w:rsidRDefault="00410900" w:rsidP="00787F06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 w:rsidRPr="00410900">
              <w:rPr>
                <w:rFonts w:ascii="Times New Roman" w:hAnsi="Times New Roman" w:cs="Times New Roman"/>
              </w:rPr>
              <w:t>E-</w:t>
            </w:r>
            <w:proofErr w:type="spellStart"/>
            <w:r w:rsidRPr="00410900">
              <w:rPr>
                <w:rFonts w:ascii="Times New Roman" w:hAnsi="Times New Roman" w:cs="Times New Roman"/>
              </w:rPr>
              <w:t>mail</w:t>
            </w:r>
            <w:proofErr w:type="spellEnd"/>
            <w:r w:rsidRPr="00410900">
              <w:rPr>
                <w:rFonts w:ascii="Times New Roman" w:hAnsi="Times New Roman" w:cs="Times New Roman"/>
              </w:rPr>
              <w:t>:</w:t>
            </w:r>
            <w:r w:rsidRPr="00410900">
              <w:t xml:space="preserve"> </w:t>
            </w:r>
            <w:r w:rsidRPr="00410900">
              <w:rPr>
                <w:rFonts w:ascii="Times New Roman" w:hAnsi="Times New Roman" w:cs="Times New Roman"/>
              </w:rPr>
              <w:t xml:space="preserve">info@sheptytska-rada.gov.ua, сайт: </w:t>
            </w:r>
            <w:hyperlink r:id="rId9" w:history="1">
              <w:r w:rsidRPr="00410900">
                <w:rPr>
                  <w:rFonts w:ascii="Times New Roman" w:hAnsi="Times New Roman" w:cs="Times New Roman"/>
                </w:rPr>
                <w:t>www.sheptytska-rada.gov.ua</w:t>
              </w:r>
            </w:hyperlink>
          </w:p>
          <w:p w14:paraId="30B05F05" w14:textId="5BC34ABC" w:rsidR="00410900" w:rsidRPr="00410900" w:rsidRDefault="00410900" w:rsidP="00787F06">
            <w:pPr>
              <w:spacing w:after="0" w:line="240" w:lineRule="auto"/>
              <w:ind w:right="76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</w:t>
            </w:r>
            <w:r w:rsidRPr="00410900">
              <w:rPr>
                <w:rFonts w:ascii="Times New Roman" w:eastAsia="Calibri" w:hAnsi="Times New Roman" w:cs="Times New Roman"/>
                <w:bCs/>
              </w:rPr>
              <w:t>од ЄДРПОУ 04055920</w:t>
            </w:r>
          </w:p>
        </w:tc>
      </w:tr>
      <w:tr w:rsidR="00410900" w:rsidRPr="00410900" w14:paraId="5A70FDBB" w14:textId="77777777" w:rsidTr="000E1E29">
        <w:trPr>
          <w:trHeight w:val="48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20BD180" w14:textId="77777777" w:rsidR="00410900" w:rsidRPr="00410900" w:rsidRDefault="00410900" w:rsidP="00410900">
            <w:pPr>
              <w:ind w:hanging="96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3BC2CDCB" w14:textId="77777777" w:rsidR="00410900" w:rsidRPr="00410900" w:rsidRDefault="00410900" w:rsidP="00410900">
      <w:pPr>
        <w:rPr>
          <w:rFonts w:ascii="Times New Roman" w:eastAsia="Calibri" w:hAnsi="Times New Roman" w:cs="Times New Roman"/>
        </w:rPr>
      </w:pPr>
      <w:r w:rsidRPr="00410900">
        <w:rPr>
          <w:rFonts w:ascii="Times New Roman" w:eastAsia="Calibri" w:hAnsi="Times New Roman" w:cs="Times New Roman"/>
        </w:rPr>
        <w:softHyphen/>
      </w:r>
      <w:r w:rsidRPr="00410900">
        <w:rPr>
          <w:rFonts w:ascii="Times New Roman" w:eastAsia="Calibri" w:hAnsi="Times New Roman" w:cs="Times New Roman"/>
        </w:rPr>
        <w:softHyphen/>
      </w:r>
      <w:r w:rsidRPr="00410900">
        <w:rPr>
          <w:rFonts w:ascii="Times New Roman" w:eastAsia="Calibri" w:hAnsi="Times New Roman" w:cs="Times New Roman"/>
        </w:rPr>
        <w:softHyphen/>
      </w:r>
      <w:r w:rsidRPr="00410900">
        <w:rPr>
          <w:rFonts w:ascii="Times New Roman" w:eastAsia="Calibri" w:hAnsi="Times New Roman" w:cs="Times New Roman"/>
        </w:rPr>
        <w:softHyphen/>
      </w:r>
      <w:r w:rsidRPr="00410900">
        <w:rPr>
          <w:rFonts w:ascii="Times New Roman" w:eastAsia="Calibri" w:hAnsi="Times New Roman" w:cs="Times New Roman"/>
        </w:rPr>
        <w:softHyphen/>
      </w:r>
      <w:r w:rsidRPr="00410900">
        <w:rPr>
          <w:rFonts w:ascii="Times New Roman" w:eastAsia="Calibri" w:hAnsi="Times New Roman" w:cs="Times New Roman"/>
        </w:rPr>
        <w:softHyphen/>
      </w:r>
      <w:r w:rsidRPr="00410900">
        <w:rPr>
          <w:rFonts w:ascii="Times New Roman" w:eastAsia="Calibri" w:hAnsi="Times New Roman" w:cs="Times New Roman"/>
        </w:rPr>
        <w:softHyphen/>
      </w:r>
      <w:r w:rsidRPr="00410900">
        <w:rPr>
          <w:rFonts w:ascii="Times New Roman" w:eastAsia="Calibri" w:hAnsi="Times New Roman" w:cs="Times New Roman"/>
        </w:rPr>
        <w:softHyphen/>
      </w:r>
      <w:r w:rsidRPr="00410900">
        <w:rPr>
          <w:rFonts w:ascii="Times New Roman" w:eastAsia="Calibri" w:hAnsi="Times New Roman" w:cs="Times New Roman"/>
        </w:rPr>
        <w:softHyphen/>
      </w:r>
      <w:r w:rsidRPr="00410900">
        <w:rPr>
          <w:rFonts w:ascii="Times New Roman" w:eastAsia="Calibri" w:hAnsi="Times New Roman" w:cs="Times New Roman"/>
        </w:rPr>
        <w:softHyphen/>
      </w:r>
      <w:r w:rsidRPr="00410900">
        <w:rPr>
          <w:rFonts w:ascii="Times New Roman" w:eastAsia="Calibri" w:hAnsi="Times New Roman" w:cs="Times New Roman"/>
        </w:rPr>
        <w:softHyphen/>
        <w:t xml:space="preserve">__________ № ________________ </w:t>
      </w:r>
      <w:r w:rsidRPr="00410900">
        <w:rPr>
          <w:rFonts w:ascii="Times New Roman" w:eastAsia="Calibri" w:hAnsi="Times New Roman" w:cs="Times New Roman"/>
        </w:rPr>
        <w:tab/>
      </w:r>
      <w:r w:rsidRPr="00410900">
        <w:rPr>
          <w:rFonts w:ascii="Times New Roman" w:eastAsia="Calibri" w:hAnsi="Times New Roman" w:cs="Times New Roman"/>
        </w:rPr>
        <w:tab/>
        <w:t xml:space="preserve">                              На № ________ від _______________</w:t>
      </w:r>
    </w:p>
    <w:p w14:paraId="43D1D373" w14:textId="77777777" w:rsidR="00283496" w:rsidRDefault="00283496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FC632BA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194EA9B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8F8F879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26134B1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62F3202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B9E4A0B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28B879A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DDDF4F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CCB4AA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F3BA4DD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E309A96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9A74056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05C06E5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5816F5B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199F30B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A0D9F94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7B05FB7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454D635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5AA8A4C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882D51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3F86F8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08AD2AD" w14:textId="77777777" w:rsidR="006A37CA" w:rsidRDefault="006A37CA" w:rsidP="006A37C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й справами виконавчого комітету     (підпис)                  Георгій ТИМЧИШИН</w:t>
      </w:r>
    </w:p>
    <w:p w14:paraId="733EFC2D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525D4228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2F5CB85" w14:textId="77777777" w:rsidR="00CD73DC" w:rsidRDefault="00CD73DC" w:rsidP="00410900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14:paraId="7A8D7A1D" w14:textId="77777777" w:rsidR="00CD73DC" w:rsidRDefault="00CD73DC" w:rsidP="00410900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14:paraId="23C2E340" w14:textId="1687A1AD" w:rsidR="00410900" w:rsidRDefault="00410900" w:rsidP="00410900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41968">
        <w:rPr>
          <w:rFonts w:ascii="Times New Roman" w:hAnsi="Times New Roman" w:cs="Times New Roman"/>
          <w:sz w:val="26"/>
          <w:szCs w:val="26"/>
        </w:rPr>
        <w:t>одаток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</w:p>
    <w:p w14:paraId="0694D0CA" w14:textId="77777777" w:rsidR="00410900" w:rsidRDefault="00410900" w:rsidP="00410900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рішення Виконавчого комітету</w:t>
      </w:r>
    </w:p>
    <w:p w14:paraId="161A9440" w14:textId="77777777" w:rsidR="00410900" w:rsidRDefault="00410900" w:rsidP="00410900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птицької міської ради</w:t>
      </w:r>
    </w:p>
    <w:p w14:paraId="502FF8CB" w14:textId="77777777" w:rsidR="006A37CA" w:rsidRDefault="006A37CA" w:rsidP="006A37CA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30.09.2025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259</w:t>
      </w:r>
    </w:p>
    <w:p w14:paraId="5F582B89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E4E006B" w14:textId="6D2DD7C2" w:rsidR="00CD73DC" w:rsidRPr="00BD0E6E" w:rsidRDefault="00602F28" w:rsidP="00CD73DC">
      <w:pPr>
        <w:keepNext/>
        <w:tabs>
          <w:tab w:val="left" w:pos="993"/>
        </w:tabs>
        <w:spacing w:before="120" w:after="120" w:line="240" w:lineRule="auto"/>
        <w:ind w:left="-142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</w:pPr>
      <w:r w:rsidRPr="00410900">
        <w:rPr>
          <w:rFonts w:ascii="Times New Roman" w:eastAsia="Calibri" w:hAnsi="Times New Roman" w:cs="Times New Roman"/>
          <w:bCs/>
          <w:noProof/>
          <w:lang w:eastAsia="uk-UA"/>
        </w:rPr>
        <w:drawing>
          <wp:inline distT="0" distB="0" distL="0" distR="0" wp14:anchorId="7468E248" wp14:editId="76BDDF56">
            <wp:extent cx="419100" cy="600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823"/>
        <w:gridCol w:w="4822"/>
      </w:tblGrid>
      <w:tr w:rsidR="00CD73DC" w:rsidRPr="00BD0E6E" w14:paraId="71D01B13" w14:textId="77777777" w:rsidTr="0088529B">
        <w:trPr>
          <w:trHeight w:val="2644"/>
          <w:jc w:val="center"/>
        </w:trPr>
        <w:tc>
          <w:tcPr>
            <w:tcW w:w="4823" w:type="dxa"/>
            <w:hideMark/>
          </w:tcPr>
          <w:p w14:paraId="6172C257" w14:textId="77777777" w:rsidR="00CD73DC" w:rsidRPr="00BD0E6E" w:rsidRDefault="00CD73DC" w:rsidP="0088529B">
            <w:pPr>
              <w:keepNext/>
              <w:tabs>
                <w:tab w:val="left" w:pos="993"/>
              </w:tabs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D0E6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ИКОНАВЧИЙ КОМІТЕТ</w:t>
            </w:r>
          </w:p>
          <w:p w14:paraId="0A9669A9" w14:textId="5099F123" w:rsidR="00CD73DC" w:rsidRPr="00BD0E6E" w:rsidRDefault="00CD73DC" w:rsidP="0088529B">
            <w:pPr>
              <w:keepNext/>
              <w:tabs>
                <w:tab w:val="left" w:pos="993"/>
              </w:tabs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D0E6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ЕПТИЦЬКОЇ МІСЬКО</w:t>
            </w:r>
            <w:r w:rsidR="00710CD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Ї</w:t>
            </w:r>
            <w:r w:rsidRPr="00BD0E6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РАДИ</w:t>
            </w:r>
          </w:p>
          <w:p w14:paraId="47603B01" w14:textId="77777777" w:rsidR="00CD73DC" w:rsidRPr="00BD0E6E" w:rsidRDefault="00CD73DC" w:rsidP="0088529B">
            <w:pPr>
              <w:keepNext/>
              <w:tabs>
                <w:tab w:val="left" w:pos="993"/>
              </w:tabs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BD0E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.</w:t>
            </w:r>
            <w:r w:rsidRPr="00BD0E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Шевченка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3F6E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Т.</w:t>
            </w:r>
            <w:r w:rsidRPr="00BD0E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19, м.Шептицький, </w:t>
            </w:r>
          </w:p>
          <w:p w14:paraId="51C4818F" w14:textId="12BB0E83" w:rsidR="00CD73DC" w:rsidRPr="00BD0E6E" w:rsidRDefault="00CD73DC" w:rsidP="0088529B">
            <w:pPr>
              <w:keepNext/>
              <w:tabs>
                <w:tab w:val="left" w:pos="993"/>
              </w:tabs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Шептицький район</w:t>
            </w:r>
            <w:r w:rsidRPr="00BD0E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, Львівська обл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сть</w:t>
            </w:r>
            <w:r w:rsidRPr="00BD0E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, 8010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  <w:r w:rsidRPr="00BD0E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</w:t>
            </w:r>
          </w:p>
          <w:p w14:paraId="7AAB2FE0" w14:textId="77777777" w:rsidR="00CD73DC" w:rsidRPr="00BD0E6E" w:rsidRDefault="00CD73DC" w:rsidP="0088529B">
            <w:pPr>
              <w:keepNext/>
              <w:tabs>
                <w:tab w:val="left" w:pos="993"/>
              </w:tabs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D0E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тел. (03249) 3-23-46, факс (03249) 3-23-50,  </w:t>
            </w:r>
          </w:p>
          <w:p w14:paraId="145897EB" w14:textId="77777777" w:rsidR="00CD73DC" w:rsidRDefault="00CD73DC" w:rsidP="0088529B">
            <w:pPr>
              <w:keepNext/>
              <w:tabs>
                <w:tab w:val="left" w:pos="993"/>
              </w:tabs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F6E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E</w:t>
            </w:r>
            <w:r w:rsidRPr="003F6E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  <w:r w:rsidRPr="003F6E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mail</w:t>
            </w:r>
            <w:r w:rsidRPr="003F6E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: </w:t>
            </w:r>
            <w:hyperlink r:id="rId10" w:history="1"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info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eastAsia="ru-RU"/>
                </w:rPr>
                <w:t>@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sheptytska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rada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gov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ua</w:t>
              </w:r>
            </w:hyperlink>
            <w:r w:rsidRPr="003F6E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,</w:t>
            </w:r>
          </w:p>
          <w:p w14:paraId="25C8C972" w14:textId="6C8E7455" w:rsidR="00CD73DC" w:rsidRDefault="00CD73DC" w:rsidP="0088529B">
            <w:pPr>
              <w:keepNext/>
              <w:tabs>
                <w:tab w:val="left" w:pos="993"/>
              </w:tabs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F6E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сайт: </w:t>
            </w:r>
            <w:hyperlink r:id="rId11" w:history="1"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www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sheptytska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rada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gov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ua</w:t>
              </w:r>
            </w:hyperlink>
            <w:r w:rsidRPr="003F6E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14:paraId="22E4E14C" w14:textId="6F438CE3" w:rsidR="00CD73DC" w:rsidRDefault="00CD73DC" w:rsidP="0088529B">
            <w:pPr>
              <w:keepNext/>
              <w:tabs>
                <w:tab w:val="left" w:pos="993"/>
              </w:tabs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од</w:t>
            </w:r>
            <w:r w:rsidRPr="00BD0E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ЄДРПОУ 04055920</w:t>
            </w:r>
          </w:p>
          <w:p w14:paraId="7026DE86" w14:textId="77777777" w:rsidR="00E25E92" w:rsidRDefault="00E25E92" w:rsidP="0088529B">
            <w:pPr>
              <w:keepNext/>
              <w:tabs>
                <w:tab w:val="left" w:pos="993"/>
              </w:tabs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14:paraId="1E33A53B" w14:textId="189157A9" w:rsidR="00E25E92" w:rsidRPr="00BD0E6E" w:rsidRDefault="00E25E92" w:rsidP="00E25E92">
            <w:pPr>
              <w:keepNext/>
              <w:tabs>
                <w:tab w:val="left" w:pos="993"/>
              </w:tabs>
              <w:spacing w:before="40" w:after="40" w:line="240" w:lineRule="auto"/>
              <w:ind w:left="-57" w:right="-57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____________ № __________________</w:t>
            </w:r>
          </w:p>
          <w:p w14:paraId="41A3F401" w14:textId="77777777" w:rsidR="00CD73DC" w:rsidRPr="003F6E2C" w:rsidRDefault="00CD73DC" w:rsidP="0088529B">
            <w:pPr>
              <w:keepNext/>
              <w:tabs>
                <w:tab w:val="left" w:pos="993"/>
              </w:tabs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hideMark/>
          </w:tcPr>
          <w:p w14:paraId="49D4AA92" w14:textId="77777777" w:rsidR="00CD73DC" w:rsidRPr="00BD0E6E" w:rsidRDefault="00CD73DC" w:rsidP="0088529B">
            <w:pPr>
              <w:keepNext/>
              <w:tabs>
                <w:tab w:val="left" w:pos="993"/>
              </w:tabs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D0E6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" w:eastAsia="ru-RU"/>
              </w:rPr>
              <w:t>EXECUTIVE COMMITTEE OF SHEPTYTSKY CITY COUNCIL</w:t>
            </w:r>
          </w:p>
          <w:p w14:paraId="7EA08591" w14:textId="77777777" w:rsidR="00CD73DC" w:rsidRPr="00BD0E6E" w:rsidRDefault="00CD73DC" w:rsidP="0088529B">
            <w:pPr>
              <w:keepNext/>
              <w:tabs>
                <w:tab w:val="left" w:pos="993"/>
              </w:tabs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BD0E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19 Shevchenko</w:t>
            </w:r>
            <w:r>
              <w:t xml:space="preserve"> </w:t>
            </w:r>
            <w:r w:rsidRPr="003F6E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Т.</w:t>
            </w:r>
            <w:r w:rsidRPr="00BD0E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 Avenue, Sheptytsky, </w:t>
            </w:r>
          </w:p>
          <w:p w14:paraId="6F310668" w14:textId="77777777" w:rsidR="00CD73DC" w:rsidRPr="00BD0E6E" w:rsidRDefault="00CD73DC" w:rsidP="0088529B">
            <w:pPr>
              <w:keepNext/>
              <w:tabs>
                <w:tab w:val="left" w:pos="993"/>
              </w:tabs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BD0E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Sheptytsky district,</w:t>
            </w:r>
            <w:r w:rsidRPr="00BD0E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BD0E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Lviv region, 8010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  <w:r w:rsidRPr="00BD0E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, Ukraine</w:t>
            </w:r>
          </w:p>
          <w:p w14:paraId="46CFB200" w14:textId="51CB42F7" w:rsidR="00CD73DC" w:rsidRPr="00BD0E6E" w:rsidRDefault="00541968" w:rsidP="0088529B">
            <w:pPr>
              <w:keepNext/>
              <w:tabs>
                <w:tab w:val="left" w:pos="993"/>
              </w:tabs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tel. +380324923</w:t>
            </w:r>
            <w:r w:rsidR="00CD73DC" w:rsidRPr="00BD0E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46, fax.  +380324932350,</w:t>
            </w:r>
          </w:p>
          <w:p w14:paraId="28EC8B55" w14:textId="77777777" w:rsidR="00CD73DC" w:rsidRDefault="00CD73DC" w:rsidP="0088529B">
            <w:pPr>
              <w:keepNext/>
              <w:tabs>
                <w:tab w:val="left" w:pos="993"/>
              </w:tabs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F6E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E</w:t>
            </w:r>
            <w:r w:rsidRPr="003F6E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  <w:r w:rsidRPr="003F6E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mail</w:t>
            </w:r>
            <w:r w:rsidRPr="003F6E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: </w:t>
            </w:r>
            <w:hyperlink r:id="rId12" w:history="1"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info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eastAsia="ru-RU"/>
                </w:rPr>
                <w:t>@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sheptytska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rada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gov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ua</w:t>
              </w:r>
            </w:hyperlink>
            <w:r w:rsidRPr="003F6E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,</w:t>
            </w:r>
          </w:p>
          <w:p w14:paraId="15AA13D9" w14:textId="3011E2A8" w:rsidR="00CD73DC" w:rsidRPr="006A37CA" w:rsidRDefault="00CD73DC" w:rsidP="0088529B">
            <w:pPr>
              <w:keepNext/>
              <w:tabs>
                <w:tab w:val="left" w:pos="993"/>
              </w:tabs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</w:pPr>
            <w:r w:rsidRPr="003F6E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сайт: </w:t>
            </w:r>
            <w:hyperlink r:id="rId13" w:history="1"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www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sheptytska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rada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gov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3F6E2C">
                <w:rPr>
                  <w:rStyle w:val="a3"/>
                  <w:rFonts w:ascii="Times New Roman" w:eastAsia="Times New Roman" w:hAnsi="Times New Roman" w:cs="Times New Roman"/>
                  <w:noProof/>
                  <w:color w:val="auto"/>
                  <w:sz w:val="20"/>
                  <w:szCs w:val="20"/>
                  <w:u w:val="none"/>
                  <w:lang w:val="en-US" w:eastAsia="ru-RU"/>
                </w:rPr>
                <w:t>ua</w:t>
              </w:r>
            </w:hyperlink>
          </w:p>
          <w:p w14:paraId="38C828C0" w14:textId="6D35E51B" w:rsidR="00CD73DC" w:rsidRPr="00BD0E6E" w:rsidRDefault="00CD73DC" w:rsidP="00CD73DC">
            <w:pPr>
              <w:keepNext/>
              <w:tabs>
                <w:tab w:val="left" w:pos="993"/>
              </w:tabs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Код </w:t>
            </w:r>
            <w:r w:rsidRPr="00BD0E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ЄДРПОУ </w:t>
            </w:r>
            <w:r w:rsidRPr="003F6E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04055920</w:t>
            </w:r>
          </w:p>
        </w:tc>
      </w:tr>
    </w:tbl>
    <w:p w14:paraId="57AB9320" w14:textId="1ADCBB33" w:rsidR="00CD73DC" w:rsidRPr="00BD0E6E" w:rsidRDefault="00E25E92" w:rsidP="00CD73DC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На </w:t>
      </w:r>
      <w:r w:rsidR="00CD73DC" w:rsidRPr="00BD0E6E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>№   _______ від ___________ 20__ р.</w:t>
      </w:r>
    </w:p>
    <w:p w14:paraId="6C3809C4" w14:textId="77777777" w:rsidR="00CD73DC" w:rsidRDefault="00CD73DC" w:rsidP="00CD73DC">
      <w:pPr>
        <w:jc w:val="both"/>
      </w:pPr>
    </w:p>
    <w:p w14:paraId="548AFDB0" w14:textId="77777777" w:rsidR="00410900" w:rsidRDefault="0041090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AD4332D" w14:textId="77777777" w:rsidR="00A056ED" w:rsidRDefault="00A056ED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9BC0EEE" w14:textId="77777777" w:rsidR="00A056ED" w:rsidRDefault="00A056ED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E95822D" w14:textId="77777777" w:rsidR="00A056ED" w:rsidRDefault="00A056ED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AFB74A" w14:textId="77777777" w:rsidR="00A056ED" w:rsidRDefault="00A056ED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8175B8A" w14:textId="77777777" w:rsidR="00A056ED" w:rsidRDefault="00A056ED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31F85D0" w14:textId="77777777" w:rsidR="00A056ED" w:rsidRDefault="00A056ED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B5D5DBF" w14:textId="77777777" w:rsidR="00A056ED" w:rsidRDefault="00A056ED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E2326B" w14:textId="77777777" w:rsidR="00A056ED" w:rsidRDefault="00A056ED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BB4F807" w14:textId="77777777" w:rsidR="00A056ED" w:rsidRDefault="00A056ED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89C177B" w14:textId="77777777" w:rsidR="00A056ED" w:rsidRDefault="00A056ED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73DBC19" w14:textId="77777777" w:rsidR="00A056ED" w:rsidRDefault="00A056ED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665F2EF" w14:textId="77777777" w:rsidR="00A056ED" w:rsidRDefault="00A056ED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258B39" w14:textId="77777777" w:rsidR="00A056ED" w:rsidRDefault="00A056ED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B5ADFBA" w14:textId="77777777" w:rsidR="00A056ED" w:rsidRDefault="00A056ED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845AA20" w14:textId="77777777" w:rsidR="00A056ED" w:rsidRDefault="00A056ED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39C7960" w14:textId="77777777" w:rsidR="00A056ED" w:rsidRDefault="00A056ED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4E912FF" w14:textId="77777777" w:rsidR="00A056ED" w:rsidRDefault="00A056ED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63EC40" w14:textId="77777777" w:rsidR="006A37CA" w:rsidRDefault="006A37CA" w:rsidP="006A37C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й справами виконавчого комітету     (підпис)                  Георгій ТИМЧИШИН</w:t>
      </w:r>
    </w:p>
    <w:p w14:paraId="08641964" w14:textId="77777777" w:rsidR="00A056ED" w:rsidRDefault="00A056ED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32EB90B" w14:textId="77777777" w:rsidR="00A056ED" w:rsidRDefault="00A056ED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4C05169" w14:textId="77777777" w:rsidR="00A056ED" w:rsidRDefault="00A056ED" w:rsidP="00A056ED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14:paraId="7816DEF6" w14:textId="77777777" w:rsidR="00602F28" w:rsidRDefault="00602F28" w:rsidP="00602F28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14:paraId="0202A6FA" w14:textId="77777777" w:rsidR="006A37CA" w:rsidRDefault="006A37CA" w:rsidP="00602F28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14:paraId="3ACC71A1" w14:textId="77777777" w:rsidR="006A37CA" w:rsidRDefault="006A37CA" w:rsidP="00602F28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14:paraId="329E68B9" w14:textId="29566B8F" w:rsidR="00602F28" w:rsidRDefault="00602F28" w:rsidP="00602F28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41968">
        <w:rPr>
          <w:rFonts w:ascii="Times New Roman" w:hAnsi="Times New Roman" w:cs="Times New Roman"/>
          <w:sz w:val="26"/>
          <w:szCs w:val="26"/>
        </w:rPr>
        <w:t>одаток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</w:p>
    <w:p w14:paraId="022444F2" w14:textId="77777777" w:rsidR="00602F28" w:rsidRDefault="00602F28" w:rsidP="00602F28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рішення Виконавчого комітету</w:t>
      </w:r>
    </w:p>
    <w:p w14:paraId="4475B32F" w14:textId="77777777" w:rsidR="00602F28" w:rsidRDefault="00602F28" w:rsidP="00602F28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птицької міської ради</w:t>
      </w:r>
    </w:p>
    <w:p w14:paraId="0EF593E6" w14:textId="77777777" w:rsidR="006A37CA" w:rsidRDefault="006A37CA" w:rsidP="006A37CA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30.09.2025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259</w:t>
      </w:r>
    </w:p>
    <w:p w14:paraId="30FFD4C1" w14:textId="39F7874B" w:rsidR="00A056ED" w:rsidRDefault="00A056ED" w:rsidP="00A056ED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pPr w:leftFromText="181" w:rightFromText="181" w:vertAnchor="page" w:horzAnchor="margin" w:tblpY="3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365"/>
      </w:tblGrid>
      <w:tr w:rsidR="00602F28" w:rsidRPr="00A056ED" w14:paraId="3161EBF9" w14:textId="77777777" w:rsidTr="00602F28">
        <w:trPr>
          <w:trHeight w:val="2399"/>
        </w:trPr>
        <w:tc>
          <w:tcPr>
            <w:tcW w:w="2269" w:type="dxa"/>
          </w:tcPr>
          <w:p w14:paraId="5A7BC6CE" w14:textId="77777777" w:rsidR="00602F28" w:rsidRPr="00A056ED" w:rsidRDefault="00602F28" w:rsidP="00602F28">
            <w:pPr>
              <w:rPr>
                <w:rFonts w:ascii="Calibri" w:eastAsia="Calibri" w:hAnsi="Calibri" w:cs="Times New Roman"/>
                <w:lang w:val="en-US"/>
              </w:rPr>
            </w:pPr>
            <w:r w:rsidRPr="00A056ED">
              <w:rPr>
                <w:rFonts w:ascii="Calibri" w:eastAsia="Calibri" w:hAnsi="Calibri" w:cs="Times New Roman"/>
                <w:noProof/>
                <w:lang w:eastAsia="uk-UA"/>
              </w:rPr>
              <w:drawing>
                <wp:anchor distT="0" distB="0" distL="114300" distR="114300" simplePos="0" relativeHeight="251667456" behindDoc="0" locked="0" layoutInCell="1" allowOverlap="1" wp14:anchorId="14A686C0" wp14:editId="538C3EAD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05435</wp:posOffset>
                  </wp:positionV>
                  <wp:extent cx="1075055" cy="1367155"/>
                  <wp:effectExtent l="0" t="0" r="0" b="4445"/>
                  <wp:wrapThrough wrapText="bothSides">
                    <wp:wrapPolygon edited="0">
                      <wp:start x="0" y="0"/>
                      <wp:lineTo x="0" y="21369"/>
                      <wp:lineTo x="21051" y="21369"/>
                      <wp:lineTo x="21051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367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56ED">
              <w:rPr>
                <w:rFonts w:ascii="Calibri" w:eastAsia="Calibri" w:hAnsi="Calibri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4D6543" wp14:editId="2232A33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309245</wp:posOffset>
                      </wp:positionV>
                      <wp:extent cx="9720" cy="1367280"/>
                      <wp:effectExtent l="19050" t="19050" r="28575" b="2349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20" cy="1367280"/>
                              </a:xfrm>
                              <a:prstGeom prst="line">
                                <a:avLst/>
                              </a:prstGeom>
                              <a:noFill/>
                              <a:ln w="444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8ED45" id="Прямая соединительная линия 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5pt,24.35pt" to="101.5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" strokecolor="#0070c0" strokeweight="3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65" w:type="dxa"/>
          </w:tcPr>
          <w:p w14:paraId="5986C29F" w14:textId="77777777" w:rsidR="00602F28" w:rsidRPr="00A056ED" w:rsidRDefault="00602F28" w:rsidP="00602F28">
            <w:pPr>
              <w:widowControl w:val="0"/>
              <w:spacing w:before="360"/>
              <w:rPr>
                <w:rFonts w:ascii="Calibri" w:eastAsia="Arial" w:hAnsi="Calibri" w:cs="Calibri"/>
                <w:b/>
                <w:bCs/>
                <w:sz w:val="42"/>
                <w:szCs w:val="42"/>
                <w:lang w:eastAsia="uk-UA" w:bidi="uk-UA"/>
              </w:rPr>
            </w:pPr>
            <w:r w:rsidRPr="00A056ED"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AB5F34" wp14:editId="486FFD8B">
                      <wp:simplePos x="0" y="0"/>
                      <wp:positionH relativeFrom="column">
                        <wp:posOffset>-86995</wp:posOffset>
                      </wp:positionH>
                      <wp:positionV relativeFrom="page">
                        <wp:posOffset>306705</wp:posOffset>
                      </wp:positionV>
                      <wp:extent cx="19080" cy="1367280"/>
                      <wp:effectExtent l="19050" t="19050" r="19050" b="23495"/>
                      <wp:wrapNone/>
                      <wp:docPr id="8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80" cy="1367280"/>
                              </a:xfrm>
                              <a:prstGeom prst="line">
                                <a:avLst/>
                              </a:prstGeom>
                              <a:noFill/>
                              <a:ln w="444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B34EC" id="Прямая соединительная линия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.85pt,24.15pt" to="-5.3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" strokecolor="#ffd966" strokeweight="3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A056ED">
              <w:rPr>
                <w:rFonts w:ascii="Calibri" w:eastAsia="Arial" w:hAnsi="Calibri" w:cs="Calibri"/>
                <w:b/>
                <w:bCs/>
                <w:sz w:val="42"/>
                <w:szCs w:val="42"/>
                <w:lang w:eastAsia="uk-UA" w:bidi="uk-UA"/>
              </w:rPr>
              <w:t xml:space="preserve">ШЕПТИЦЬКИЙ МІСЬКИЙ ГОЛОВА </w:t>
            </w:r>
          </w:p>
          <w:p w14:paraId="21E53C48" w14:textId="77777777" w:rsidR="00602F28" w:rsidRPr="00A056ED" w:rsidRDefault="00602F28" w:rsidP="00602F28">
            <w:pPr>
              <w:rPr>
                <w:rFonts w:ascii="Calibri" w:eastAsia="Arial" w:hAnsi="Calibri" w:cs="Calibri"/>
                <w:b/>
                <w:bCs/>
                <w:sz w:val="42"/>
                <w:szCs w:val="42"/>
                <w:lang w:eastAsia="uk-UA" w:bidi="uk-UA"/>
              </w:rPr>
            </w:pPr>
            <w:r w:rsidRPr="00A056ED">
              <w:rPr>
                <w:rFonts w:ascii="Calibri" w:eastAsia="Arial" w:hAnsi="Calibri" w:cs="Calibri"/>
                <w:b/>
                <w:bCs/>
                <w:sz w:val="42"/>
                <w:szCs w:val="42"/>
                <w:lang w:eastAsia="uk-UA" w:bidi="uk-UA"/>
              </w:rPr>
              <w:t>SHEPTYTSKY</w:t>
            </w:r>
            <w:r w:rsidRPr="00A056ED">
              <w:rPr>
                <w:rFonts w:ascii="Calibri" w:eastAsia="Arial" w:hAnsi="Calibri" w:cs="Calibri"/>
                <w:b/>
                <w:bCs/>
                <w:sz w:val="42"/>
                <w:szCs w:val="42"/>
                <w:lang w:val="en-US" w:eastAsia="uk-UA" w:bidi="uk-UA"/>
              </w:rPr>
              <w:t>I</w:t>
            </w:r>
            <w:r w:rsidRPr="00A056ED">
              <w:rPr>
                <w:rFonts w:ascii="Calibri" w:eastAsia="Arial" w:hAnsi="Calibri" w:cs="Calibri"/>
                <w:b/>
                <w:bCs/>
                <w:sz w:val="42"/>
                <w:szCs w:val="42"/>
                <w:lang w:eastAsia="uk-UA" w:bidi="uk-UA"/>
              </w:rPr>
              <w:t xml:space="preserve"> CITY COUNCIL MAYOR</w:t>
            </w:r>
          </w:p>
          <w:p w14:paraId="72466CEC" w14:textId="4AA2F226" w:rsidR="00602F28" w:rsidRPr="00A056ED" w:rsidRDefault="00602F28" w:rsidP="00602F28">
            <w:pPr>
              <w:widowControl w:val="0"/>
              <w:spacing w:before="120" w:line="276" w:lineRule="auto"/>
              <w:rPr>
                <w:rFonts w:ascii="Calibri" w:eastAsia="Arial" w:hAnsi="Calibri" w:cs="Calibri"/>
                <w:b/>
                <w:bCs/>
                <w:color w:val="121216"/>
                <w:sz w:val="18"/>
                <w:szCs w:val="18"/>
                <w:lang w:val="ru-RU"/>
              </w:rPr>
            </w:pPr>
            <w:r w:rsidRPr="00A056ED">
              <w:rPr>
                <w:rFonts w:ascii="Calibri" w:eastAsia="Arial" w:hAnsi="Calibri" w:cs="Calibri"/>
                <w:b/>
                <w:bCs/>
                <w:color w:val="121216"/>
                <w:sz w:val="18"/>
                <w:szCs w:val="18"/>
                <w:lang w:eastAsia="uk-UA" w:bidi="uk-UA"/>
              </w:rPr>
              <w:t xml:space="preserve">УКРАЇНА, </w:t>
            </w:r>
            <w:r w:rsidRPr="00A056ED">
              <w:rPr>
                <w:rFonts w:ascii="Calibri" w:eastAsia="Arial" w:hAnsi="Calibri" w:cs="Calibri"/>
                <w:b/>
                <w:bCs/>
                <w:color w:val="121216"/>
                <w:sz w:val="18"/>
                <w:szCs w:val="18"/>
                <w:lang w:val="ru-RU"/>
              </w:rPr>
              <w:t xml:space="preserve">80103, </w:t>
            </w:r>
            <w:r w:rsidRPr="00A056ED">
              <w:rPr>
                <w:rFonts w:ascii="Calibri" w:eastAsia="Arial" w:hAnsi="Calibri" w:cs="Calibri"/>
                <w:b/>
                <w:bCs/>
                <w:color w:val="121216"/>
                <w:sz w:val="18"/>
                <w:szCs w:val="18"/>
                <w:lang w:eastAsia="uk-UA" w:bidi="uk-UA"/>
              </w:rPr>
              <w:t>Львівська обл</w:t>
            </w:r>
            <w:r>
              <w:rPr>
                <w:rFonts w:ascii="Calibri" w:eastAsia="Arial" w:hAnsi="Calibri" w:cs="Calibri"/>
                <w:b/>
                <w:bCs/>
                <w:color w:val="121216"/>
                <w:sz w:val="18"/>
                <w:szCs w:val="18"/>
                <w:lang w:eastAsia="uk-UA" w:bidi="uk-UA"/>
              </w:rPr>
              <w:t>асть</w:t>
            </w:r>
            <w:r w:rsidRPr="00A056ED">
              <w:rPr>
                <w:rFonts w:ascii="Calibri" w:eastAsia="Arial" w:hAnsi="Calibri" w:cs="Calibri"/>
                <w:b/>
                <w:bCs/>
                <w:color w:val="121216"/>
                <w:sz w:val="18"/>
                <w:szCs w:val="18"/>
                <w:lang w:eastAsia="uk-UA" w:bidi="uk-UA"/>
              </w:rPr>
              <w:t>, м. Шептицький, проспект Шевченка Т., 19</w:t>
            </w:r>
          </w:p>
          <w:p w14:paraId="12CD809D" w14:textId="68306D1A" w:rsidR="00602F28" w:rsidRPr="00A056ED" w:rsidRDefault="00602F28" w:rsidP="00602F28">
            <w:pPr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A056ED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UKRAINE,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A056ED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8010</w:t>
            </w:r>
            <w:r w:rsidRPr="00A056ED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  <w:r w:rsidRPr="00A056ED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56ED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Lviv</w:t>
            </w:r>
            <w:proofErr w:type="spellEnd"/>
            <w:r w:rsidRPr="00A056ED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 xml:space="preserve"> region, </w:t>
            </w:r>
            <w:proofErr w:type="spellStart"/>
            <w:r w:rsidRPr="00A056ED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Sheptytskyi</w:t>
            </w:r>
            <w:proofErr w:type="spellEnd"/>
            <w:r w:rsidRPr="00A056ED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, 19 Shevchenko</w:t>
            </w:r>
            <w:r w:rsidRPr="00A056E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Т. </w:t>
            </w:r>
            <w:r w:rsidRPr="00A056ED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 xml:space="preserve"> Avenue</w:t>
            </w:r>
          </w:p>
          <w:p w14:paraId="70CBC9A5" w14:textId="77777777" w:rsidR="00602F28" w:rsidRPr="00A056ED" w:rsidRDefault="00602F28" w:rsidP="00602F28">
            <w:pPr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1"/>
              <w:gridCol w:w="3570"/>
            </w:tblGrid>
            <w:tr w:rsidR="00602F28" w:rsidRPr="00A056ED" w14:paraId="2C0E811E" w14:textId="77777777" w:rsidTr="00011A82">
              <w:tc>
                <w:tcPr>
                  <w:tcW w:w="3151" w:type="dxa"/>
                </w:tcPr>
                <w:p w14:paraId="5503AB23" w14:textId="77777777" w:rsidR="00602F28" w:rsidRPr="00A056ED" w:rsidRDefault="00602F28" w:rsidP="006A37CA">
                  <w:pPr>
                    <w:framePr w:hSpace="181" w:wrap="around" w:vAnchor="page" w:hAnchor="margin" w:y="3186"/>
                    <w:rPr>
                      <w:rFonts w:ascii="Calibri" w:eastAsia="Calibri" w:hAnsi="Calibri" w:cs="Times New Roman"/>
                      <w:b/>
                      <w:sz w:val="18"/>
                      <w:szCs w:val="18"/>
                      <w:lang w:val="en-US"/>
                    </w:rPr>
                  </w:pPr>
                  <w:r w:rsidRPr="00A056ED">
                    <w:rPr>
                      <w:rFonts w:ascii="Segoe UI Symbol" w:eastAsia="Calibri" w:hAnsi="Segoe UI Symbol" w:cs="Segoe UI Symbol"/>
                      <w:b/>
                      <w:sz w:val="18"/>
                      <w:szCs w:val="18"/>
                      <w:lang w:val="en-US"/>
                    </w:rPr>
                    <w:t xml:space="preserve">📞 </w:t>
                  </w:r>
                  <w:proofErr w:type="spellStart"/>
                  <w:r w:rsidRPr="00A056ED">
                    <w:rPr>
                      <w:rFonts w:ascii="Calibri" w:eastAsia="Calibri" w:hAnsi="Calibri" w:cs="Calibri"/>
                      <w:b/>
                      <w:sz w:val="18"/>
                      <w:szCs w:val="18"/>
                      <w:lang w:val="en-US"/>
                    </w:rPr>
                    <w:t>тел</w:t>
                  </w:r>
                  <w:proofErr w:type="spellEnd"/>
                  <w:r w:rsidRPr="00A056ED">
                    <w:rPr>
                      <w:rFonts w:ascii="Calibri" w:eastAsia="Calibri" w:hAnsi="Calibri" w:cs="Calibri"/>
                      <w:b/>
                      <w:sz w:val="18"/>
                      <w:szCs w:val="18"/>
                      <w:lang w:val="en-US"/>
                    </w:rPr>
                    <w:t>./tel.: +38 (032249)-3-23-46</w:t>
                  </w:r>
                </w:p>
              </w:tc>
              <w:tc>
                <w:tcPr>
                  <w:tcW w:w="3570" w:type="dxa"/>
                </w:tcPr>
                <w:p w14:paraId="08C942A6" w14:textId="77777777" w:rsidR="00602F28" w:rsidRPr="00A056ED" w:rsidRDefault="00602F28" w:rsidP="006A37CA">
                  <w:pPr>
                    <w:framePr w:hSpace="181" w:wrap="around" w:vAnchor="page" w:hAnchor="margin" w:y="3186"/>
                    <w:rPr>
                      <w:rFonts w:ascii="Calibri" w:eastAsia="Calibri" w:hAnsi="Calibri" w:cs="Times New Roman"/>
                      <w:b/>
                      <w:sz w:val="18"/>
                      <w:szCs w:val="18"/>
                      <w:lang w:val="en-US"/>
                    </w:rPr>
                  </w:pPr>
                  <w:r w:rsidRPr="00A056ED">
                    <w:rPr>
                      <w:rFonts w:ascii="Segoe UI Symbol" w:eastAsia="Calibri" w:hAnsi="Segoe UI Symbol" w:cs="Segoe UI Symbol"/>
                      <w:b/>
                      <w:sz w:val="18"/>
                      <w:szCs w:val="18"/>
                      <w:lang w:val="en-US"/>
                    </w:rPr>
                    <w:t xml:space="preserve">📱 </w:t>
                  </w:r>
                  <w:r w:rsidRPr="00A056ED">
                    <w:rPr>
                      <w:rFonts w:ascii="Calibri" w:eastAsia="Calibri" w:hAnsi="Calibri" w:cs="Calibri"/>
                      <w:b/>
                      <w:sz w:val="18"/>
                      <w:szCs w:val="18"/>
                      <w:lang w:val="en-US"/>
                    </w:rPr>
                    <w:t>+38-095-538-41-65; +38-067-774-11-11</w:t>
                  </w:r>
                </w:p>
              </w:tc>
            </w:tr>
            <w:tr w:rsidR="00602F28" w:rsidRPr="00A056ED" w14:paraId="1FB14E3E" w14:textId="77777777" w:rsidTr="00011A82">
              <w:tc>
                <w:tcPr>
                  <w:tcW w:w="3151" w:type="dxa"/>
                </w:tcPr>
                <w:p w14:paraId="437C392F" w14:textId="77777777" w:rsidR="00602F28" w:rsidRPr="00A056ED" w:rsidRDefault="00602F28" w:rsidP="006A37CA">
                  <w:pPr>
                    <w:framePr w:hSpace="181" w:wrap="around" w:vAnchor="page" w:hAnchor="margin" w:y="3186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A056ED">
                    <w:rPr>
                      <w:rFonts w:ascii="Segoe UI Symbol" w:eastAsia="Calibri" w:hAnsi="Segoe UI Symbol" w:cs="Segoe UI Symbol"/>
                      <w:b/>
                      <w:sz w:val="18"/>
                      <w:szCs w:val="18"/>
                      <w:lang w:val="en-US"/>
                    </w:rPr>
                    <w:t>📧</w:t>
                  </w:r>
                  <w:r w:rsidRPr="00A056ED">
                    <w:rPr>
                      <w:rFonts w:ascii="Calibri" w:eastAsia="Calibri" w:hAnsi="Calibri" w:cs="Calibri"/>
                      <w:b/>
                      <w:sz w:val="18"/>
                      <w:szCs w:val="18"/>
                      <w:lang w:val="en-US"/>
                    </w:rPr>
                    <w:t xml:space="preserve"> e-mall: zandi@ukr.net</w:t>
                  </w:r>
                </w:p>
              </w:tc>
              <w:tc>
                <w:tcPr>
                  <w:tcW w:w="3570" w:type="dxa"/>
                </w:tcPr>
                <w:p w14:paraId="0FAA9F63" w14:textId="77777777" w:rsidR="00602F28" w:rsidRPr="00A056ED" w:rsidRDefault="00602F28" w:rsidP="006A37CA">
                  <w:pPr>
                    <w:framePr w:hSpace="181" w:wrap="around" w:vAnchor="page" w:hAnchor="margin" w:y="3186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A056ED">
                    <w:rPr>
                      <w:rFonts w:ascii="Calibri" w:eastAsia="Calibri" w:hAnsi="Calibri" w:cs="Times New Roman"/>
                      <w:noProof/>
                      <w:lang w:eastAsia="uk-UA"/>
                    </w:rPr>
                    <w:drawing>
                      <wp:anchor distT="0" distB="0" distL="114300" distR="114300" simplePos="0" relativeHeight="251670528" behindDoc="0" locked="0" layoutInCell="1" allowOverlap="1" wp14:anchorId="0B5EAB6B" wp14:editId="49E2ED41">
                        <wp:simplePos x="0" y="0"/>
                        <wp:positionH relativeFrom="page">
                          <wp:posOffset>9253</wp:posOffset>
                        </wp:positionH>
                        <wp:positionV relativeFrom="paragraph">
                          <wp:posOffset>23677</wp:posOffset>
                        </wp:positionV>
                        <wp:extent cx="104775" cy="114300"/>
                        <wp:effectExtent l="0" t="0" r="9525" b="0"/>
                        <wp:wrapNone/>
                        <wp:docPr id="10" name="Рисунок 10" descr="Color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lor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  <w:r w:rsidRPr="00A056E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 xml:space="preserve">      </w:t>
                  </w:r>
                  <w:r w:rsidRPr="00A056ED">
                    <w:rPr>
                      <w:rFonts w:ascii="Calibri" w:eastAsia="Calibri" w:hAnsi="Calibri" w:cs="Calibri"/>
                      <w:b/>
                      <w:sz w:val="18"/>
                      <w:szCs w:val="18"/>
                      <w:lang w:val="en-US"/>
                    </w:rPr>
                    <w:t>www</w:t>
                  </w:r>
                  <w:r w:rsidRPr="00A056E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.</w:t>
                  </w:r>
                  <w:proofErr w:type="spellStart"/>
                  <w:r w:rsidRPr="00A056ED">
                    <w:rPr>
                      <w:rFonts w:ascii="Calibri" w:eastAsia="Calibri" w:hAnsi="Calibri" w:cs="Calibri"/>
                      <w:b/>
                      <w:sz w:val="18"/>
                      <w:szCs w:val="18"/>
                      <w:lang w:val="en-US"/>
                    </w:rPr>
                    <w:t>facebook</w:t>
                  </w:r>
                  <w:proofErr w:type="spellEnd"/>
                  <w:r w:rsidRPr="00A056E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.</w:t>
                  </w:r>
                  <w:r w:rsidRPr="00A056ED">
                    <w:rPr>
                      <w:rFonts w:ascii="Calibri" w:eastAsia="Calibri" w:hAnsi="Calibri" w:cs="Calibri"/>
                      <w:b/>
                      <w:sz w:val="18"/>
                      <w:szCs w:val="18"/>
                      <w:lang w:val="en-US"/>
                    </w:rPr>
                    <w:t>com</w:t>
                  </w:r>
                  <w:r w:rsidRPr="00A056E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A056ED">
                    <w:rPr>
                      <w:rFonts w:ascii="Calibri" w:eastAsia="Calibri" w:hAnsi="Calibri" w:cs="Calibri"/>
                      <w:b/>
                      <w:sz w:val="18"/>
                      <w:szCs w:val="18"/>
                      <w:lang w:val="en-US"/>
                    </w:rPr>
                    <w:t>zalivskyy</w:t>
                  </w:r>
                  <w:proofErr w:type="spellEnd"/>
                  <w:r w:rsidRPr="00A056ED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.</w:t>
                  </w:r>
                  <w:proofErr w:type="spellStart"/>
                  <w:r w:rsidRPr="00A056ED">
                    <w:rPr>
                      <w:rFonts w:ascii="Calibri" w:eastAsia="Calibri" w:hAnsi="Calibri" w:cs="Calibri"/>
                      <w:b/>
                      <w:sz w:val="18"/>
                      <w:szCs w:val="18"/>
                      <w:lang w:val="en-US"/>
                    </w:rPr>
                    <w:t>andriy</w:t>
                  </w:r>
                  <w:proofErr w:type="spellEnd"/>
                </w:p>
              </w:tc>
            </w:tr>
          </w:tbl>
          <w:p w14:paraId="7013599E" w14:textId="77777777" w:rsidR="00602F28" w:rsidRPr="00A056ED" w:rsidRDefault="00602F28" w:rsidP="00602F28">
            <w:pPr>
              <w:rPr>
                <w:rFonts w:ascii="Calibri" w:eastAsia="Calibri" w:hAnsi="Calibri" w:cs="Times New Roman"/>
              </w:rPr>
            </w:pPr>
          </w:p>
        </w:tc>
      </w:tr>
    </w:tbl>
    <w:p w14:paraId="6191BF03" w14:textId="6B437409" w:rsidR="00A056ED" w:rsidRDefault="00A056ED" w:rsidP="00A056ED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14:paraId="2F59BA32" w14:textId="4E19001F" w:rsidR="00A056ED" w:rsidRDefault="00A056ED" w:rsidP="00A056ED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14:paraId="2B955272" w14:textId="629CD19A" w:rsidR="00A056ED" w:rsidRDefault="00A056ED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5ADDE3E" w14:textId="3BAC43BA" w:rsidR="00A056ED" w:rsidRPr="00A056ED" w:rsidRDefault="00A056ED" w:rsidP="00A056ED">
      <w:pPr>
        <w:rPr>
          <w:rFonts w:ascii="Calibri" w:eastAsia="Calibri" w:hAnsi="Calibri" w:cs="Times New Roman"/>
        </w:rPr>
      </w:pPr>
    </w:p>
    <w:p w14:paraId="4A33BEE6" w14:textId="5AAF011F" w:rsidR="00A056ED" w:rsidRPr="00A056ED" w:rsidRDefault="00602F28" w:rsidP="00A056ED">
      <w:pPr>
        <w:rPr>
          <w:rFonts w:ascii="Calibri" w:eastAsia="Calibri" w:hAnsi="Calibri" w:cs="Times New Roman"/>
        </w:rPr>
      </w:pPr>
      <w:r w:rsidRPr="00A056ED">
        <w:rPr>
          <w:rFonts w:ascii="Calibri" w:eastAsia="Calibri" w:hAnsi="Calibri" w:cs="Times New Roman"/>
          <w:noProof/>
          <w:lang w:eastAsia="uk-UA"/>
        </w:rPr>
        <w:drawing>
          <wp:anchor distT="0" distB="0" distL="114300" distR="114300" simplePos="0" relativeHeight="251665408" behindDoc="1" locked="0" layoutInCell="1" allowOverlap="1" wp14:anchorId="40EA4600" wp14:editId="04CFCAA9">
            <wp:simplePos x="0" y="0"/>
            <wp:positionH relativeFrom="margin">
              <wp:posOffset>2846705</wp:posOffset>
            </wp:positionH>
            <wp:positionV relativeFrom="page">
              <wp:posOffset>1558681</wp:posOffset>
            </wp:positionV>
            <wp:extent cx="426240" cy="610920"/>
            <wp:effectExtent l="0" t="0" r="0" b="0"/>
            <wp:wrapTight wrapText="bothSides">
              <wp:wrapPolygon edited="0">
                <wp:start x="0" y="0"/>
                <wp:lineTo x="0" y="18187"/>
                <wp:lineTo x="6760" y="20881"/>
                <wp:lineTo x="12554" y="20881"/>
                <wp:lineTo x="20280" y="18187"/>
                <wp:lineTo x="2028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0" cy="6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F573F" w14:textId="09EA1703" w:rsidR="00A056ED" w:rsidRPr="00A056ED" w:rsidRDefault="00E25E92" w:rsidP="00A056E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A056ED" w:rsidRPr="00A056ED">
        <w:rPr>
          <w:rFonts w:ascii="Times New Roman" w:eastAsia="Calibri" w:hAnsi="Times New Roman" w:cs="Times New Roman"/>
          <w:sz w:val="28"/>
          <w:szCs w:val="28"/>
        </w:rPr>
        <w:t xml:space="preserve"> № ______________</w:t>
      </w:r>
    </w:p>
    <w:p w14:paraId="1A88978A" w14:textId="77777777" w:rsidR="00A056ED" w:rsidRDefault="00A056ED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E7B94E3" w14:textId="77777777" w:rsidR="00602F28" w:rsidRDefault="00602F28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60BB8B4" w14:textId="77777777" w:rsidR="00602F28" w:rsidRDefault="00602F28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AB9D557" w14:textId="77777777" w:rsidR="00602F28" w:rsidRDefault="00602F28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63A3F81" w14:textId="77777777" w:rsidR="00602F28" w:rsidRDefault="00602F28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3A2E3A0" w14:textId="77777777" w:rsidR="00602F28" w:rsidRDefault="00602F28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B03279A" w14:textId="77777777" w:rsidR="00602F28" w:rsidRDefault="00602F28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312F471" w14:textId="77777777" w:rsidR="00602F28" w:rsidRDefault="00602F28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938876A" w14:textId="77777777" w:rsidR="00602F28" w:rsidRDefault="00602F28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AFCAB8" w14:textId="77777777" w:rsidR="00602F28" w:rsidRDefault="00602F28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B00CD2F" w14:textId="77777777" w:rsidR="00602F28" w:rsidRDefault="00602F28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8CC63D4" w14:textId="77777777" w:rsidR="00602F28" w:rsidRDefault="00602F28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41EC176" w14:textId="77777777" w:rsidR="00602F28" w:rsidRDefault="00602F28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AF0B90A" w14:textId="77777777" w:rsidR="00602F28" w:rsidRDefault="00602F28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4EBB76F" w14:textId="77777777" w:rsidR="00602F28" w:rsidRPr="00602F28" w:rsidRDefault="00602F28" w:rsidP="00602F28">
      <w:pPr>
        <w:rPr>
          <w:rFonts w:ascii="Times New Roman" w:eastAsia="Calibri" w:hAnsi="Times New Roman" w:cs="Times New Roman"/>
          <w:sz w:val="28"/>
          <w:szCs w:val="28"/>
        </w:rPr>
      </w:pPr>
      <w:r w:rsidRPr="00602F28">
        <w:rPr>
          <w:rFonts w:ascii="Times New Roman" w:eastAsia="Calibri" w:hAnsi="Times New Roman" w:cs="Times New Roman"/>
          <w:sz w:val="28"/>
          <w:szCs w:val="28"/>
        </w:rPr>
        <w:t>Шептицький міський голова</w:t>
      </w:r>
      <w:r w:rsidRPr="00602F28">
        <w:rPr>
          <w:rFonts w:ascii="Times New Roman" w:eastAsia="Calibri" w:hAnsi="Times New Roman" w:cs="Times New Roman"/>
          <w:sz w:val="28"/>
          <w:szCs w:val="28"/>
        </w:rPr>
        <w:tab/>
      </w:r>
      <w:r w:rsidRPr="00602F28">
        <w:rPr>
          <w:rFonts w:ascii="Times New Roman" w:eastAsia="Calibri" w:hAnsi="Times New Roman" w:cs="Times New Roman"/>
          <w:sz w:val="28"/>
          <w:szCs w:val="28"/>
        </w:rPr>
        <w:tab/>
      </w:r>
      <w:r w:rsidRPr="00602F28">
        <w:rPr>
          <w:rFonts w:ascii="Times New Roman" w:eastAsia="Calibri" w:hAnsi="Times New Roman" w:cs="Times New Roman"/>
          <w:sz w:val="28"/>
          <w:szCs w:val="28"/>
        </w:rPr>
        <w:tab/>
      </w:r>
      <w:r w:rsidRPr="00602F28">
        <w:rPr>
          <w:rFonts w:ascii="Times New Roman" w:eastAsia="Calibri" w:hAnsi="Times New Roman" w:cs="Times New Roman"/>
          <w:sz w:val="28"/>
          <w:szCs w:val="28"/>
        </w:rPr>
        <w:tab/>
        <w:t>Андрій ЗАЛІВСЬКИЙ</w:t>
      </w:r>
    </w:p>
    <w:p w14:paraId="3FF7810F" w14:textId="77777777" w:rsidR="00602F28" w:rsidRDefault="00602F28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01CE669" w14:textId="77777777" w:rsidR="00602F28" w:rsidRDefault="00602F28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BFF40C1" w14:textId="77777777" w:rsidR="006A37CA" w:rsidRDefault="006A37CA" w:rsidP="006A37C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й справами виконавчого комітету     (підпис)                  Георгій ТИМЧИШИН</w:t>
      </w:r>
    </w:p>
    <w:p w14:paraId="1FC04B19" w14:textId="77777777" w:rsidR="00602F28" w:rsidRDefault="00602F28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F0DC8C9" w14:textId="77777777" w:rsidR="00602F28" w:rsidRDefault="00602F28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2DC1F0A" w14:textId="77777777" w:rsidR="00602F28" w:rsidRDefault="00602F28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19F8F0F" w14:textId="77777777" w:rsidR="00602F28" w:rsidRDefault="00602F28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B078F54" w14:textId="77777777" w:rsidR="00602F28" w:rsidRDefault="00602F28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C1234F9" w14:textId="77777777" w:rsidR="00602F28" w:rsidRDefault="00602F28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E35DA33" w14:textId="5B110DED" w:rsidR="00602F28" w:rsidRDefault="00602F28" w:rsidP="00602F28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49177E">
        <w:rPr>
          <w:rFonts w:ascii="Times New Roman" w:hAnsi="Times New Roman" w:cs="Times New Roman"/>
          <w:sz w:val="26"/>
          <w:szCs w:val="26"/>
        </w:rPr>
        <w:t>одаток</w:t>
      </w:r>
      <w:r w:rsidR="00E25E92">
        <w:rPr>
          <w:rFonts w:ascii="Times New Roman" w:hAnsi="Times New Roman" w:cs="Times New Roman"/>
          <w:sz w:val="26"/>
          <w:szCs w:val="26"/>
        </w:rPr>
        <w:t xml:space="preserve"> 5</w:t>
      </w:r>
    </w:p>
    <w:p w14:paraId="4300935F" w14:textId="77777777" w:rsidR="00602F28" w:rsidRDefault="00602F28" w:rsidP="00602F28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рішення Виконавчого комітету</w:t>
      </w:r>
    </w:p>
    <w:p w14:paraId="082269E0" w14:textId="77777777" w:rsidR="00602F28" w:rsidRDefault="00602F28" w:rsidP="00602F28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птицької міської ради</w:t>
      </w:r>
    </w:p>
    <w:p w14:paraId="7E37AAD4" w14:textId="77777777" w:rsidR="006A37CA" w:rsidRDefault="006A37CA" w:rsidP="006A37CA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30.09.2025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259</w:t>
      </w:r>
    </w:p>
    <w:p w14:paraId="6A190E57" w14:textId="77777777" w:rsidR="00602F28" w:rsidRDefault="00602F28" w:rsidP="00602F2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3B3208A" w14:textId="77777777" w:rsidR="001D7010" w:rsidRDefault="001D701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9F449FD" w14:textId="77777777" w:rsidR="001D7010" w:rsidRDefault="001D701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BC7526A" w14:textId="77777777" w:rsidR="001D7010" w:rsidRDefault="001D7010" w:rsidP="0028349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8B18EBE" w14:textId="1EBDC786" w:rsidR="001D7010" w:rsidRDefault="001D7010" w:rsidP="001D701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10900">
        <w:rPr>
          <w:rFonts w:ascii="Times New Roman" w:eastAsia="Calibri" w:hAnsi="Times New Roman" w:cs="Times New Roman"/>
          <w:bCs/>
          <w:noProof/>
          <w:lang w:eastAsia="uk-UA"/>
        </w:rPr>
        <w:drawing>
          <wp:inline distT="0" distB="0" distL="0" distR="0" wp14:anchorId="719C1181" wp14:editId="0B587A0D">
            <wp:extent cx="419100" cy="600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2032" w14:textId="77777777" w:rsidR="000C20E1" w:rsidRDefault="000C20E1" w:rsidP="001D701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27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3"/>
      </w:tblGrid>
      <w:tr w:rsidR="000C20E1" w:rsidRPr="000C20E1" w14:paraId="06F96B7F" w14:textId="77777777" w:rsidTr="000C20E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21556" w14:textId="225019E8" w:rsidR="000C20E1" w:rsidRPr="000C20E1" w:rsidRDefault="000C20E1" w:rsidP="000C20E1">
            <w:pPr>
              <w:spacing w:after="150" w:line="240" w:lineRule="auto"/>
              <w:ind w:right="3215"/>
              <w:jc w:val="center"/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uk-UA"/>
              </w:rPr>
            </w:pPr>
            <w:r w:rsidRPr="000C20E1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uk-UA"/>
              </w:rPr>
              <w:t>(назва структурного підрозділу )</w:t>
            </w:r>
            <w:r w:rsidRPr="000C20E1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uk-UA"/>
              </w:rPr>
              <w:br/>
            </w:r>
            <w:r w:rsidRPr="000C20E1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uk-UA"/>
              </w:rPr>
              <w:t>ВИКОНАВЧОГО КОМІТЕТУ</w:t>
            </w:r>
            <w:r w:rsidRPr="000C20E1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uk-UA"/>
              </w:rPr>
              <w:br/>
            </w:r>
            <w:r w:rsidR="00E25E92" w:rsidRPr="00E25E9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uk-UA"/>
              </w:rPr>
              <w:t xml:space="preserve">ШЕПТИЦЬКОЇ </w:t>
            </w:r>
            <w:r w:rsidRPr="000C20E1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uk-UA"/>
              </w:rPr>
              <w:t>МІСЬКОЇ РАДИ</w:t>
            </w:r>
            <w:r w:rsidRPr="000C20E1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uk-UA"/>
              </w:rPr>
              <w:br/>
              <w:t>(адреса знаходження)</w:t>
            </w:r>
            <w:r w:rsidRPr="000C20E1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uk-UA"/>
              </w:rPr>
              <w:br/>
              <w:t>(контактні телефони)</w:t>
            </w:r>
            <w:r w:rsidRPr="000C20E1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uk-UA"/>
              </w:rPr>
              <w:br/>
              <w:t>(електронна пошта)</w:t>
            </w:r>
          </w:p>
        </w:tc>
      </w:tr>
      <w:tr w:rsidR="000C20E1" w:rsidRPr="000C20E1" w14:paraId="1FFBF6CB" w14:textId="77777777" w:rsidTr="000C20E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DA627" w14:textId="23F9B079" w:rsidR="000C20E1" w:rsidRPr="000C20E1" w:rsidRDefault="000C20E1" w:rsidP="000C20E1">
            <w:pPr>
              <w:spacing w:after="150" w:line="240" w:lineRule="auto"/>
              <w:ind w:right="3215"/>
              <w:jc w:val="center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uk-UA"/>
              </w:rPr>
            </w:pPr>
          </w:p>
        </w:tc>
      </w:tr>
    </w:tbl>
    <w:p w14:paraId="67684412" w14:textId="77777777" w:rsidR="000C20E1" w:rsidRPr="00410900" w:rsidRDefault="000C20E1" w:rsidP="000C20E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</w:rPr>
        <w:t>________________</w:t>
      </w:r>
      <w:r w:rsidRPr="00410900">
        <w:rPr>
          <w:rFonts w:ascii="Times New Roman" w:eastAsia="Times New Roman" w:hAnsi="Times New Roman" w:cs="Times New Roman"/>
        </w:rPr>
        <w:t xml:space="preserve"> № __________ </w:t>
      </w:r>
      <w:r w:rsidRPr="00410900">
        <w:rPr>
          <w:rFonts w:ascii="Times New Roman" w:eastAsia="Times New Roman" w:hAnsi="Times New Roman" w:cs="Times New Roman"/>
        </w:rPr>
        <w:tab/>
      </w:r>
      <w:r w:rsidRPr="00410900">
        <w:rPr>
          <w:rFonts w:ascii="Times New Roman" w:eastAsia="Times New Roman" w:hAnsi="Times New Roman" w:cs="Times New Roman"/>
        </w:rPr>
        <w:tab/>
        <w:t xml:space="preserve">               На № ________ від _______________</w:t>
      </w:r>
    </w:p>
    <w:p w14:paraId="66FA11B4" w14:textId="77777777" w:rsidR="000C20E1" w:rsidRDefault="000C20E1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9E3B6A1" w14:textId="77777777" w:rsidR="00E25E92" w:rsidRDefault="00E25E92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FE20D50" w14:textId="77777777" w:rsidR="00E25E92" w:rsidRDefault="00E25E92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E259332" w14:textId="77777777" w:rsidR="00E25E92" w:rsidRDefault="00E25E92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28CDCE6" w14:textId="77777777" w:rsidR="00E25E92" w:rsidRDefault="00E25E92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B12AD1B" w14:textId="77777777" w:rsidR="0049177E" w:rsidRDefault="0049177E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F8525F1" w14:textId="77777777" w:rsidR="0049177E" w:rsidRDefault="0049177E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20D4122" w14:textId="77777777" w:rsidR="0049177E" w:rsidRDefault="0049177E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18859C4" w14:textId="77777777" w:rsidR="0049177E" w:rsidRDefault="0049177E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6E898AE" w14:textId="77777777" w:rsidR="0049177E" w:rsidRDefault="0049177E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436524E" w14:textId="77777777" w:rsidR="0049177E" w:rsidRDefault="0049177E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103476F" w14:textId="77777777" w:rsidR="00E25E92" w:rsidRDefault="00E25E92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B4DABC" w14:textId="77777777" w:rsidR="004B64D9" w:rsidRDefault="004B64D9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6385C40" w14:textId="77777777" w:rsidR="004B64D9" w:rsidRDefault="004B64D9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5D84C0A" w14:textId="77777777" w:rsidR="00E25E92" w:rsidRDefault="00E25E92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E9BF86" w14:textId="77777777" w:rsidR="00E25E92" w:rsidRDefault="00E25E92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8284581" w14:textId="77777777" w:rsidR="006A37CA" w:rsidRDefault="006A37CA" w:rsidP="006A37C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й справами виконавчого комітету     (підпис)                  Георгій ТИМЧИШИН</w:t>
      </w:r>
    </w:p>
    <w:p w14:paraId="036551BF" w14:textId="77777777" w:rsidR="00E25E92" w:rsidRDefault="00E25E92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481817D" w14:textId="77777777" w:rsidR="00E25E92" w:rsidRDefault="00E25E92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300675B" w14:textId="77777777" w:rsidR="0049177E" w:rsidRDefault="0049177E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189F2EB" w14:textId="77777777" w:rsidR="0049177E" w:rsidRDefault="0049177E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438C138" w14:textId="77777777" w:rsidR="0049177E" w:rsidRDefault="0049177E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593C64" w14:textId="77777777" w:rsidR="0049177E" w:rsidRDefault="0049177E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A6E8C66" w14:textId="77777777" w:rsidR="0049177E" w:rsidRDefault="0049177E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E0D12DD" w14:textId="77777777" w:rsidR="0049177E" w:rsidRDefault="0049177E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3D7A748" w14:textId="77777777" w:rsidR="00AC0AE8" w:rsidRDefault="00AC0AE8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1A6C3DE" w14:textId="77777777" w:rsidR="004B64D9" w:rsidRDefault="004B64D9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397463" w14:textId="77777777" w:rsidR="00AC0AE8" w:rsidRDefault="00AC0AE8" w:rsidP="00AC0AE8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даток 6</w:t>
      </w:r>
    </w:p>
    <w:p w14:paraId="3E32BDED" w14:textId="77777777" w:rsidR="00AC0AE8" w:rsidRDefault="00AC0AE8" w:rsidP="00AC0AE8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рішення Виконавчого комітету</w:t>
      </w:r>
    </w:p>
    <w:p w14:paraId="3BACFD46" w14:textId="77777777" w:rsidR="00AC0AE8" w:rsidRDefault="00AC0AE8" w:rsidP="00AC0AE8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птицької міської ради</w:t>
      </w:r>
    </w:p>
    <w:p w14:paraId="38A183C6" w14:textId="77777777" w:rsidR="006A37CA" w:rsidRDefault="006A37CA" w:rsidP="006A37CA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30.09.2025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259</w:t>
      </w:r>
    </w:p>
    <w:p w14:paraId="3A62D36B" w14:textId="77777777" w:rsidR="00AC0AE8" w:rsidRDefault="00AC0AE8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C557421" w14:textId="77777777" w:rsidR="00AC0AE8" w:rsidRDefault="00AC0AE8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5550208" w14:textId="77777777" w:rsidR="00AC0AE8" w:rsidRDefault="00AC0AE8" w:rsidP="00AC0AE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10900">
        <w:rPr>
          <w:rFonts w:ascii="Times New Roman" w:eastAsia="Calibri" w:hAnsi="Times New Roman" w:cs="Times New Roman"/>
          <w:bCs/>
          <w:noProof/>
          <w:lang w:eastAsia="uk-UA"/>
        </w:rPr>
        <w:drawing>
          <wp:inline distT="0" distB="0" distL="0" distR="0" wp14:anchorId="2472F7F8" wp14:editId="699FAC20">
            <wp:extent cx="419100" cy="600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EA69" w14:textId="77777777" w:rsidR="00AC0AE8" w:rsidRDefault="00AC0AE8" w:rsidP="00AC0AE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27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3"/>
      </w:tblGrid>
      <w:tr w:rsidR="00AC0AE8" w:rsidRPr="000C20E1" w14:paraId="1B35DFBE" w14:textId="77777777" w:rsidTr="0026355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CA192" w14:textId="77777777" w:rsidR="00AC0AE8" w:rsidRDefault="00AC0AE8" w:rsidP="0026355D">
            <w:pPr>
              <w:spacing w:after="0" w:line="240" w:lineRule="auto"/>
              <w:ind w:right="3215"/>
              <w:jc w:val="center"/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uk-UA"/>
              </w:rPr>
            </w:pPr>
            <w:r w:rsidRPr="000C20E1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uk-UA"/>
              </w:rPr>
              <w:t>(назва структурного підрозділу )</w:t>
            </w:r>
            <w:r w:rsidRPr="000C20E1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uk-UA"/>
              </w:rPr>
              <w:br/>
            </w:r>
            <w:r w:rsidRPr="00E25E92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uk-UA"/>
              </w:rPr>
              <w:t xml:space="preserve">ШЕПТИЦЬКОЇ </w:t>
            </w:r>
            <w:r w:rsidRPr="000C20E1">
              <w:rPr>
                <w:rFonts w:ascii="Times New Roman" w:eastAsia="Times New Roman" w:hAnsi="Times New Roman" w:cs="Times New Roman"/>
                <w:b/>
                <w:bCs/>
                <w:color w:val="555555"/>
                <w:sz w:val="21"/>
                <w:szCs w:val="21"/>
                <w:lang w:eastAsia="uk-UA"/>
              </w:rPr>
              <w:t>МІСЬКОЇ РАДИ</w:t>
            </w:r>
            <w:r w:rsidRPr="000C20E1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uk-UA"/>
              </w:rPr>
              <w:br/>
              <w:t>(адреса знаходження)</w:t>
            </w:r>
            <w:r w:rsidRPr="000C20E1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uk-UA"/>
              </w:rPr>
              <w:br/>
              <w:t>(контактні телефони)</w:t>
            </w:r>
            <w:r w:rsidRPr="000C20E1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uk-UA"/>
              </w:rPr>
              <w:br/>
              <w:t>(електронна пошта)</w:t>
            </w:r>
          </w:p>
          <w:p w14:paraId="15EF5FAB" w14:textId="77777777" w:rsidR="00AC0AE8" w:rsidRPr="000C20E1" w:rsidRDefault="00AC0AE8" w:rsidP="0026355D">
            <w:pPr>
              <w:spacing w:after="0" w:line="240" w:lineRule="auto"/>
              <w:ind w:right="3215"/>
              <w:jc w:val="center"/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  <w:lang w:eastAsia="uk-UA"/>
              </w:rPr>
              <w:t>(Код ЄДРПОУ)</w:t>
            </w:r>
          </w:p>
        </w:tc>
      </w:tr>
      <w:tr w:rsidR="00AC0AE8" w:rsidRPr="000C20E1" w14:paraId="193E76AB" w14:textId="77777777" w:rsidTr="0026355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52D79" w14:textId="77777777" w:rsidR="00AC0AE8" w:rsidRPr="000C20E1" w:rsidRDefault="00AC0AE8" w:rsidP="0026355D">
            <w:pPr>
              <w:spacing w:after="150" w:line="240" w:lineRule="auto"/>
              <w:ind w:right="3215"/>
              <w:jc w:val="center"/>
              <w:rPr>
                <w:rFonts w:ascii="Helvetica" w:eastAsia="Times New Roman" w:hAnsi="Helvetica" w:cs="Times New Roman"/>
                <w:color w:val="666666"/>
                <w:sz w:val="21"/>
                <w:szCs w:val="21"/>
                <w:lang w:eastAsia="uk-UA"/>
              </w:rPr>
            </w:pPr>
          </w:p>
        </w:tc>
      </w:tr>
    </w:tbl>
    <w:p w14:paraId="0C5B2D68" w14:textId="77777777" w:rsidR="00AC0AE8" w:rsidRPr="00410900" w:rsidRDefault="00AC0AE8" w:rsidP="00AC0AE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</w:rPr>
        <w:t>________________</w:t>
      </w:r>
      <w:r w:rsidRPr="00410900">
        <w:rPr>
          <w:rFonts w:ascii="Times New Roman" w:eastAsia="Times New Roman" w:hAnsi="Times New Roman" w:cs="Times New Roman"/>
        </w:rPr>
        <w:t xml:space="preserve"> № __________ </w:t>
      </w:r>
      <w:r w:rsidRPr="00410900">
        <w:rPr>
          <w:rFonts w:ascii="Times New Roman" w:eastAsia="Times New Roman" w:hAnsi="Times New Roman" w:cs="Times New Roman"/>
        </w:rPr>
        <w:tab/>
      </w:r>
      <w:r w:rsidRPr="00410900">
        <w:rPr>
          <w:rFonts w:ascii="Times New Roman" w:eastAsia="Times New Roman" w:hAnsi="Times New Roman" w:cs="Times New Roman"/>
        </w:rPr>
        <w:tab/>
        <w:t xml:space="preserve">               На № ________ від _______________</w:t>
      </w:r>
    </w:p>
    <w:p w14:paraId="20E99380" w14:textId="77777777" w:rsidR="00AC0AE8" w:rsidRDefault="00AC0AE8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BCC4920" w14:textId="77777777" w:rsidR="00AC0AE8" w:rsidRDefault="00AC0AE8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71E303C" w14:textId="77777777" w:rsidR="00AC0AE8" w:rsidRDefault="00AC0AE8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C2D3EF2" w14:textId="77777777" w:rsidR="00AC0AE8" w:rsidRDefault="00AC0AE8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ED498E3" w14:textId="77777777" w:rsidR="00AC0AE8" w:rsidRDefault="00AC0AE8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CFA278A" w14:textId="77777777" w:rsidR="00AC0AE8" w:rsidRDefault="00AC0AE8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3CBA256" w14:textId="77777777" w:rsidR="00AC0AE8" w:rsidRDefault="00AC0AE8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61FA8D8" w14:textId="77777777" w:rsidR="00AC0AE8" w:rsidRDefault="00AC0AE8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79D13A6" w14:textId="77777777" w:rsidR="00AC0AE8" w:rsidRDefault="00AC0AE8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007B573" w14:textId="77777777" w:rsidR="00AC0AE8" w:rsidRDefault="00AC0AE8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2C8D712" w14:textId="77777777" w:rsidR="00AC0AE8" w:rsidRDefault="00AC0AE8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DEF7C4B" w14:textId="77777777" w:rsidR="00AC0AE8" w:rsidRDefault="00AC0AE8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7803047" w14:textId="77777777" w:rsidR="00AC0AE8" w:rsidRDefault="00AC0AE8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BC8D4E8" w14:textId="77777777" w:rsidR="00AC0AE8" w:rsidRDefault="00AC0AE8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EE70CDA" w14:textId="77777777" w:rsidR="00AC0AE8" w:rsidRDefault="00AC0AE8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0E4DE2F" w14:textId="77777777" w:rsidR="00AC0AE8" w:rsidRDefault="00AC0AE8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72CACDB" w14:textId="77777777" w:rsidR="00AC0AE8" w:rsidRDefault="00AC0AE8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7F02A19" w14:textId="77777777" w:rsidR="00AC0AE8" w:rsidRDefault="00AC0AE8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AC08E84" w14:textId="77777777" w:rsidR="006A37CA" w:rsidRDefault="006A37CA" w:rsidP="006A37C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уючий справами виконавчого комітету     (підпис)                  Георгій ТИМЧИШИН</w:t>
      </w:r>
    </w:p>
    <w:p w14:paraId="537AAE06" w14:textId="77777777" w:rsidR="00AC0AE8" w:rsidRDefault="00AC0AE8" w:rsidP="00AC0AE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11F6430" w14:textId="77777777" w:rsidR="00AC0AE8" w:rsidRDefault="00AC0AE8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C534A99" w14:textId="77777777" w:rsidR="00AC0AE8" w:rsidRDefault="00AC0AE8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2619C29" w14:textId="77777777" w:rsidR="00AC0AE8" w:rsidRDefault="00AC0AE8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B09CCB" w14:textId="77777777" w:rsidR="00AC0AE8" w:rsidRDefault="00AC0AE8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37C1806" w14:textId="77777777" w:rsidR="00AC0AE8" w:rsidRDefault="00AC0AE8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AB276D3" w14:textId="77777777" w:rsidR="00AC0AE8" w:rsidRDefault="00AC0AE8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B852B8E" w14:textId="77777777" w:rsidR="00AC0AE8" w:rsidRDefault="00AC0AE8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970E51E" w14:textId="77777777" w:rsidR="0049177E" w:rsidRDefault="0049177E" w:rsidP="00E25E92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14:paraId="2749070B" w14:textId="77777777" w:rsidR="006A37CA" w:rsidRDefault="006A37CA" w:rsidP="00E25E92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14:paraId="379FE8BE" w14:textId="77777777" w:rsidR="006A37CA" w:rsidRDefault="006A37CA" w:rsidP="00E25E92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14:paraId="0CB0A043" w14:textId="77777777" w:rsidR="006A37CA" w:rsidRDefault="006A37CA" w:rsidP="00E25E92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14:paraId="2D9F969F" w14:textId="2752E1CD" w:rsidR="00E25E92" w:rsidRDefault="00E25E92" w:rsidP="00E25E92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49177E">
        <w:rPr>
          <w:rFonts w:ascii="Times New Roman" w:hAnsi="Times New Roman" w:cs="Times New Roman"/>
          <w:sz w:val="26"/>
          <w:szCs w:val="26"/>
        </w:rPr>
        <w:t xml:space="preserve">одаток </w:t>
      </w:r>
      <w:r w:rsidR="00AC0AE8">
        <w:rPr>
          <w:rFonts w:ascii="Times New Roman" w:hAnsi="Times New Roman" w:cs="Times New Roman"/>
          <w:sz w:val="26"/>
          <w:szCs w:val="26"/>
        </w:rPr>
        <w:t>7</w:t>
      </w:r>
    </w:p>
    <w:p w14:paraId="5E62235B" w14:textId="77777777" w:rsidR="00E25E92" w:rsidRDefault="00E25E92" w:rsidP="00E25E92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рішення Виконавчого комітету</w:t>
      </w:r>
    </w:p>
    <w:p w14:paraId="75F352D7" w14:textId="77777777" w:rsidR="00E25E92" w:rsidRDefault="00E25E92" w:rsidP="00E25E92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птицької міської ради</w:t>
      </w:r>
    </w:p>
    <w:p w14:paraId="6F00D8A5" w14:textId="77777777" w:rsidR="006A37CA" w:rsidRDefault="006A37CA" w:rsidP="006A37CA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30.09.2025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259</w:t>
      </w:r>
    </w:p>
    <w:p w14:paraId="2751897B" w14:textId="77777777" w:rsidR="00E25E92" w:rsidRDefault="00E25E92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3CC04CD" w14:textId="77777777" w:rsidR="00030873" w:rsidRDefault="00030873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4E0DDC7" w14:textId="77777777" w:rsidR="00030873" w:rsidRDefault="00030873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9866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"/>
        <w:gridCol w:w="1938"/>
        <w:gridCol w:w="1346"/>
        <w:gridCol w:w="594"/>
        <w:gridCol w:w="1941"/>
        <w:gridCol w:w="750"/>
        <w:gridCol w:w="1189"/>
        <w:gridCol w:w="2065"/>
        <w:gridCol w:w="31"/>
      </w:tblGrid>
      <w:tr w:rsidR="00030873" w:rsidRPr="00030873" w14:paraId="52619C30" w14:textId="77777777" w:rsidTr="0088529B">
        <w:trPr>
          <w:gridAfter w:val="1"/>
          <w:wAfter w:w="31" w:type="dxa"/>
          <w:trHeight w:val="1121"/>
        </w:trPr>
        <w:tc>
          <w:tcPr>
            <w:tcW w:w="1950" w:type="dxa"/>
            <w:gridSpan w:val="2"/>
          </w:tcPr>
          <w:p w14:paraId="072B5D78" w14:textId="77777777" w:rsidR="00030873" w:rsidRPr="00030873" w:rsidRDefault="00030873" w:rsidP="0003087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gridSpan w:val="2"/>
          </w:tcPr>
          <w:p w14:paraId="25AD8363" w14:textId="77777777" w:rsidR="00030873" w:rsidRPr="00030873" w:rsidRDefault="00030873" w:rsidP="0003087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</w:tcPr>
          <w:p w14:paraId="0C9628B0" w14:textId="296938A1" w:rsidR="00030873" w:rsidRPr="00030873" w:rsidRDefault="00030873" w:rsidP="00030873">
            <w:pPr>
              <w:jc w:val="center"/>
              <w:rPr>
                <w:sz w:val="28"/>
                <w:szCs w:val="28"/>
                <w:lang w:eastAsia="ru-RU"/>
              </w:rPr>
            </w:pPr>
            <w:r w:rsidRPr="00030873">
              <w:rPr>
                <w:noProof/>
                <w:sz w:val="28"/>
                <w:szCs w:val="28"/>
              </w:rPr>
              <w:drawing>
                <wp:inline distT="0" distB="0" distL="0" distR="0" wp14:anchorId="170DCAD7" wp14:editId="456E0957">
                  <wp:extent cx="422275" cy="5981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gridSpan w:val="2"/>
          </w:tcPr>
          <w:p w14:paraId="77A3927E" w14:textId="77777777" w:rsidR="00030873" w:rsidRPr="00030873" w:rsidRDefault="00030873" w:rsidP="0003087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</w:tcPr>
          <w:p w14:paraId="5937F291" w14:textId="77777777" w:rsidR="00030873" w:rsidRPr="00030873" w:rsidRDefault="00030873" w:rsidP="0003087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30873" w:rsidRPr="00030873" w14:paraId="3CD0E04D" w14:textId="77777777" w:rsidTr="0088529B">
        <w:trPr>
          <w:gridAfter w:val="1"/>
          <w:wAfter w:w="31" w:type="dxa"/>
          <w:trHeight w:val="1010"/>
        </w:trPr>
        <w:tc>
          <w:tcPr>
            <w:tcW w:w="9835" w:type="dxa"/>
            <w:gridSpan w:val="8"/>
          </w:tcPr>
          <w:p w14:paraId="05B1AC6A" w14:textId="77777777" w:rsidR="00030873" w:rsidRPr="00030873" w:rsidRDefault="00030873" w:rsidP="00030873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6EB8D0C3" w14:textId="77777777" w:rsidR="00030873" w:rsidRDefault="00030873" w:rsidP="00030873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10900">
              <w:rPr>
                <w:b/>
                <w:bCs/>
                <w:sz w:val="28"/>
                <w:szCs w:val="28"/>
                <w:lang w:eastAsia="ru-RU"/>
              </w:rPr>
              <w:t>ШЕПТИЦЬКА МІСЬКА РАДА</w:t>
            </w:r>
          </w:p>
          <w:p w14:paraId="432DC1A0" w14:textId="77777777" w:rsidR="00030873" w:rsidRPr="00410900" w:rsidRDefault="00030873" w:rsidP="00030873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42789820" w14:textId="77777777" w:rsidR="00030873" w:rsidRPr="00030873" w:rsidRDefault="00030873" w:rsidP="00030873">
            <w:pPr>
              <w:keepNext/>
              <w:spacing w:line="360" w:lineRule="auto"/>
              <w:jc w:val="center"/>
              <w:outlineLvl w:val="0"/>
              <w:rPr>
                <w:rStyle w:val="a9"/>
                <w:color w:val="555555"/>
                <w:sz w:val="21"/>
                <w:szCs w:val="21"/>
                <w:shd w:val="clear" w:color="auto" w:fill="FFFFFF"/>
              </w:rPr>
            </w:pPr>
            <w:r w:rsidRPr="00030873">
              <w:rPr>
                <w:rStyle w:val="a9"/>
                <w:color w:val="555555"/>
                <w:sz w:val="21"/>
                <w:szCs w:val="21"/>
                <w:shd w:val="clear" w:color="auto" w:fill="FFFFFF"/>
              </w:rPr>
              <w:t>НАЗВА ВИКОНАВЧОГО ОРГАНУ</w:t>
            </w:r>
          </w:p>
          <w:p w14:paraId="3A6E8429" w14:textId="2770EE1A" w:rsidR="00030873" w:rsidRPr="00030873" w:rsidRDefault="00030873" w:rsidP="00030873">
            <w:pPr>
              <w:keepNext/>
              <w:spacing w:line="360" w:lineRule="auto"/>
              <w:jc w:val="center"/>
              <w:outlineLvl w:val="0"/>
              <w:rPr>
                <w:b/>
                <w:smallCaps/>
                <w:sz w:val="28"/>
                <w:szCs w:val="28"/>
                <w:lang w:eastAsia="ru-RU"/>
              </w:rPr>
            </w:pPr>
            <w:r w:rsidRPr="00030873">
              <w:rPr>
                <w:b/>
                <w:smallCaps/>
                <w:sz w:val="28"/>
                <w:szCs w:val="28"/>
                <w:lang w:eastAsia="ru-RU"/>
              </w:rPr>
              <w:t>НАКАЗ</w:t>
            </w:r>
          </w:p>
        </w:tc>
      </w:tr>
      <w:tr w:rsidR="00030873" w:rsidRPr="00030873" w14:paraId="4F852969" w14:textId="77777777" w:rsidTr="0088529B">
        <w:trPr>
          <w:gridBefore w:val="1"/>
          <w:wBefore w:w="12" w:type="dxa"/>
        </w:trPr>
        <w:tc>
          <w:tcPr>
            <w:tcW w:w="3284" w:type="dxa"/>
            <w:gridSpan w:val="2"/>
          </w:tcPr>
          <w:p w14:paraId="3439C7C9" w14:textId="77777777" w:rsidR="00030873" w:rsidRPr="00030873" w:rsidRDefault="00030873" w:rsidP="00030873">
            <w:pPr>
              <w:jc w:val="center"/>
              <w:rPr>
                <w:sz w:val="28"/>
                <w:szCs w:val="28"/>
                <w:lang w:eastAsia="ru-RU"/>
              </w:rPr>
            </w:pPr>
            <w:r w:rsidRPr="00030873">
              <w:rPr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285" w:type="dxa"/>
            <w:gridSpan w:val="3"/>
          </w:tcPr>
          <w:p w14:paraId="27B22D62" w14:textId="6A86EC49" w:rsidR="00030873" w:rsidRPr="00030873" w:rsidRDefault="00030873" w:rsidP="00030873">
            <w:pPr>
              <w:jc w:val="center"/>
              <w:rPr>
                <w:sz w:val="28"/>
                <w:szCs w:val="28"/>
                <w:lang w:eastAsia="ru-RU"/>
              </w:rPr>
            </w:pPr>
            <w:r w:rsidRPr="00030873">
              <w:rPr>
                <w:sz w:val="28"/>
                <w:szCs w:val="28"/>
                <w:lang w:eastAsia="ru-RU"/>
              </w:rPr>
              <w:t>м.</w:t>
            </w:r>
            <w:r w:rsidR="00A4369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Шептицький</w:t>
            </w:r>
          </w:p>
        </w:tc>
        <w:tc>
          <w:tcPr>
            <w:tcW w:w="3285" w:type="dxa"/>
            <w:gridSpan w:val="3"/>
          </w:tcPr>
          <w:p w14:paraId="7983C763" w14:textId="77777777" w:rsidR="00030873" w:rsidRPr="00030873" w:rsidRDefault="00030873" w:rsidP="00030873">
            <w:pPr>
              <w:jc w:val="center"/>
              <w:rPr>
                <w:sz w:val="28"/>
                <w:szCs w:val="28"/>
                <w:lang w:eastAsia="ru-RU"/>
              </w:rPr>
            </w:pPr>
            <w:r w:rsidRPr="00030873">
              <w:rPr>
                <w:sz w:val="28"/>
                <w:szCs w:val="28"/>
                <w:lang w:eastAsia="ru-RU"/>
              </w:rPr>
              <w:t>№________</w:t>
            </w:r>
          </w:p>
        </w:tc>
      </w:tr>
    </w:tbl>
    <w:p w14:paraId="42927224" w14:textId="77777777" w:rsidR="00030873" w:rsidRPr="00030873" w:rsidRDefault="00030873" w:rsidP="00030873">
      <w:pPr>
        <w:keepNext/>
        <w:keepLines/>
        <w:spacing w:after="24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1B67C" w14:textId="77777777" w:rsidR="00030873" w:rsidRPr="00030873" w:rsidRDefault="00030873" w:rsidP="00030873">
      <w:pPr>
        <w:keepNext/>
        <w:keepLines/>
        <w:spacing w:after="24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8E2B4" w14:textId="77777777" w:rsidR="00030873" w:rsidRDefault="00030873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F97D61" w14:textId="77777777" w:rsidR="00547444" w:rsidRDefault="00547444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4BB680" w14:textId="77777777" w:rsidR="00547444" w:rsidRDefault="00547444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EA5122E" w14:textId="77777777" w:rsidR="00547444" w:rsidRDefault="00547444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DB76C11" w14:textId="77777777" w:rsidR="00547444" w:rsidRDefault="00547444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0B99DAC" w14:textId="77777777" w:rsidR="00547444" w:rsidRDefault="00547444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BE28CA0" w14:textId="77777777" w:rsidR="00547444" w:rsidRDefault="00547444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D39B85A" w14:textId="77777777" w:rsidR="00547444" w:rsidRDefault="00547444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A6259EB" w14:textId="77777777" w:rsidR="00547444" w:rsidRDefault="00547444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A2064B7" w14:textId="77777777" w:rsidR="00547444" w:rsidRDefault="00547444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7C479E0" w14:textId="77777777" w:rsidR="00547444" w:rsidRDefault="00547444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7846575" w14:textId="77777777" w:rsidR="00547444" w:rsidRDefault="00547444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35269A" w14:textId="77777777" w:rsidR="00547444" w:rsidRDefault="00547444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B16A767" w14:textId="77777777" w:rsidR="00547444" w:rsidRDefault="00547444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F2102DE" w14:textId="77777777" w:rsidR="00547444" w:rsidRDefault="00547444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077E095" w14:textId="77777777" w:rsidR="00547444" w:rsidRDefault="00547444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1EF771D" w14:textId="77777777" w:rsidR="00547444" w:rsidRDefault="00547444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AB97C36" w14:textId="77777777" w:rsidR="00547444" w:rsidRDefault="00547444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8DEF3F0" w14:textId="77777777" w:rsidR="00547444" w:rsidRDefault="00547444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C41339A" w14:textId="77777777" w:rsidR="00547444" w:rsidRDefault="00547444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C6566B4" w14:textId="77777777" w:rsidR="00547444" w:rsidRDefault="00547444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921AD02" w14:textId="77777777" w:rsidR="00547444" w:rsidRDefault="00547444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8A75C6E" w14:textId="78D4DAC1" w:rsidR="00547444" w:rsidRDefault="00547444" w:rsidP="006A37C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еруючий справами виконавчого комітету     </w:t>
      </w:r>
      <w:r w:rsidR="006A37CA">
        <w:rPr>
          <w:rFonts w:ascii="Times New Roman" w:hAnsi="Times New Roman" w:cs="Times New Roman"/>
          <w:sz w:val="26"/>
          <w:szCs w:val="26"/>
        </w:rPr>
        <w:t xml:space="preserve">(підпис)                 </w:t>
      </w:r>
      <w:r>
        <w:rPr>
          <w:rFonts w:ascii="Times New Roman" w:hAnsi="Times New Roman" w:cs="Times New Roman"/>
          <w:sz w:val="26"/>
          <w:szCs w:val="26"/>
        </w:rPr>
        <w:t xml:space="preserve"> Георгій ТИМЧИШИН</w:t>
      </w:r>
    </w:p>
    <w:p w14:paraId="1905A569" w14:textId="77777777" w:rsidR="00547444" w:rsidRDefault="00547444" w:rsidP="000C20E1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47444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95947"/>
    <w:multiLevelType w:val="multilevel"/>
    <w:tmpl w:val="7AA0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873"/>
    <w:rsid w:val="00067335"/>
    <w:rsid w:val="00092067"/>
    <w:rsid w:val="000B7398"/>
    <w:rsid w:val="000C20E1"/>
    <w:rsid w:val="000C5EB0"/>
    <w:rsid w:val="000E068C"/>
    <w:rsid w:val="000E0F44"/>
    <w:rsid w:val="000E3EC7"/>
    <w:rsid w:val="000F5FC9"/>
    <w:rsid w:val="001060C9"/>
    <w:rsid w:val="001A6EE8"/>
    <w:rsid w:val="001D7010"/>
    <w:rsid w:val="0021382C"/>
    <w:rsid w:val="002261AE"/>
    <w:rsid w:val="002574E6"/>
    <w:rsid w:val="00283496"/>
    <w:rsid w:val="003519DC"/>
    <w:rsid w:val="003537F5"/>
    <w:rsid w:val="00360728"/>
    <w:rsid w:val="003B5CFB"/>
    <w:rsid w:val="003C7364"/>
    <w:rsid w:val="00410900"/>
    <w:rsid w:val="0041549B"/>
    <w:rsid w:val="0049177E"/>
    <w:rsid w:val="0049271A"/>
    <w:rsid w:val="0049721C"/>
    <w:rsid w:val="004B64D9"/>
    <w:rsid w:val="004D7CAC"/>
    <w:rsid w:val="004E3B7F"/>
    <w:rsid w:val="004F1C7C"/>
    <w:rsid w:val="0050033B"/>
    <w:rsid w:val="0051003C"/>
    <w:rsid w:val="00526D96"/>
    <w:rsid w:val="0053604A"/>
    <w:rsid w:val="00541968"/>
    <w:rsid w:val="00547444"/>
    <w:rsid w:val="005901A1"/>
    <w:rsid w:val="00592A64"/>
    <w:rsid w:val="00602F28"/>
    <w:rsid w:val="00624134"/>
    <w:rsid w:val="006271C7"/>
    <w:rsid w:val="0063182A"/>
    <w:rsid w:val="00642FE2"/>
    <w:rsid w:val="006435E9"/>
    <w:rsid w:val="006A37CA"/>
    <w:rsid w:val="006B3F15"/>
    <w:rsid w:val="006C3572"/>
    <w:rsid w:val="006F15D2"/>
    <w:rsid w:val="00710CD6"/>
    <w:rsid w:val="00742A1A"/>
    <w:rsid w:val="00787F06"/>
    <w:rsid w:val="007B518B"/>
    <w:rsid w:val="007F3E81"/>
    <w:rsid w:val="007F6C7B"/>
    <w:rsid w:val="00877261"/>
    <w:rsid w:val="00925C09"/>
    <w:rsid w:val="0094247C"/>
    <w:rsid w:val="009425FB"/>
    <w:rsid w:val="0095302D"/>
    <w:rsid w:val="00974F89"/>
    <w:rsid w:val="00983D6A"/>
    <w:rsid w:val="00A0468E"/>
    <w:rsid w:val="00A056ED"/>
    <w:rsid w:val="00A17FB8"/>
    <w:rsid w:val="00A435D2"/>
    <w:rsid w:val="00A4369D"/>
    <w:rsid w:val="00A86F97"/>
    <w:rsid w:val="00AC0AE8"/>
    <w:rsid w:val="00AC3553"/>
    <w:rsid w:val="00AC4769"/>
    <w:rsid w:val="00B14242"/>
    <w:rsid w:val="00B42FCD"/>
    <w:rsid w:val="00B447AD"/>
    <w:rsid w:val="00BB69CD"/>
    <w:rsid w:val="00BC2108"/>
    <w:rsid w:val="00BF6E8E"/>
    <w:rsid w:val="00C606A6"/>
    <w:rsid w:val="00C71483"/>
    <w:rsid w:val="00CD73DC"/>
    <w:rsid w:val="00D51EE2"/>
    <w:rsid w:val="00D91AF9"/>
    <w:rsid w:val="00E25E92"/>
    <w:rsid w:val="00E26AE7"/>
    <w:rsid w:val="00E54D2B"/>
    <w:rsid w:val="00E63DCA"/>
    <w:rsid w:val="00E74A7A"/>
    <w:rsid w:val="00E93525"/>
    <w:rsid w:val="00EA5D53"/>
    <w:rsid w:val="00EB7D3D"/>
    <w:rsid w:val="00ED2329"/>
    <w:rsid w:val="00F07AAA"/>
    <w:rsid w:val="00F21BDB"/>
    <w:rsid w:val="00F21BED"/>
    <w:rsid w:val="00F318F2"/>
    <w:rsid w:val="00F355B9"/>
    <w:rsid w:val="00F56AB7"/>
    <w:rsid w:val="00FB3672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59"/>
    <w:rsid w:val="0003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30873"/>
    <w:rPr>
      <w:b/>
      <w:bCs/>
    </w:rPr>
  </w:style>
  <w:style w:type="paragraph" w:styleId="aa">
    <w:name w:val="List Paragraph"/>
    <w:basedOn w:val="a"/>
    <w:uiPriority w:val="34"/>
    <w:qFormat/>
    <w:rsid w:val="00F3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ptytska-rada.gov.ua" TargetMode="External"/><Relationship Id="rId13" Type="http://schemas.openxmlformats.org/officeDocument/2006/relationships/hyperlink" Target="http://www.sheptytska-rada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info@sheptytska-rada.go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heptytska-rada.gov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nfo@sheptytska-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ptytska-rada.gov.ua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9CE1-1F22-4F1B-A2EE-17969428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22</Words>
  <Characters>269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9-26T07:52:00Z</cp:lastPrinted>
  <dcterms:created xsi:type="dcterms:W3CDTF">2025-09-30T11:27:00Z</dcterms:created>
  <dcterms:modified xsi:type="dcterms:W3CDTF">2025-09-30T11:27:00Z</dcterms:modified>
</cp:coreProperties>
</file>